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AB75E" w14:textId="118863C0" w:rsidR="006D62CD" w:rsidRPr="00EC6E2B" w:rsidRDefault="006D62CD" w:rsidP="001B523D">
      <w:pPr>
        <w:spacing w:before="0" w:after="0"/>
        <w:ind w:left="-426"/>
        <w:rPr>
          <w:rFonts w:ascii="Palatino Linotype" w:eastAsia="Times New Roman" w:hAnsi="Palatino Linotype" w:cs="Times New Roman"/>
          <w:color w:val="0F243E"/>
          <w:sz w:val="16"/>
          <w:szCs w:val="24"/>
          <w:lang w:eastAsia="pt-PT"/>
        </w:rPr>
      </w:pPr>
    </w:p>
    <w:p w14:paraId="51E97627" w14:textId="77777777" w:rsidR="009D249E" w:rsidRPr="00EC6E2B" w:rsidRDefault="009D249E" w:rsidP="00EC4FB8">
      <w:pPr>
        <w:spacing w:before="0" w:after="0"/>
        <w:ind w:left="-426"/>
        <w:rPr>
          <w:rFonts w:ascii="Palatino Linotype" w:eastAsia="Times New Roman" w:hAnsi="Palatino Linotype" w:cs="Times New Roman"/>
          <w:b/>
          <w:color w:val="0F243E"/>
          <w:szCs w:val="24"/>
          <w:lang w:eastAsia="pt-PT"/>
        </w:rPr>
      </w:pPr>
    </w:p>
    <w:p w14:paraId="5BADCC4D" w14:textId="4EF30474" w:rsidR="00170610" w:rsidRPr="00EC6E2B" w:rsidRDefault="00F20D59" w:rsidP="00585510">
      <w:pPr>
        <w:spacing w:before="0" w:after="0" w:line="36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t-PT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pt-PT"/>
        </w:rPr>
        <w:t>VEM AÍ GAZELA EM LATA</w:t>
      </w:r>
    </w:p>
    <w:p w14:paraId="3AE808FD" w14:textId="5BFEC64F" w:rsidR="009243FE" w:rsidRPr="00EC6E2B" w:rsidRDefault="005B1D25" w:rsidP="00234315">
      <w:pPr>
        <w:spacing w:line="276" w:lineRule="auto"/>
        <w:jc w:val="both"/>
        <w:rPr>
          <w:rFonts w:ascii="Palatino Linotype" w:hAnsi="Palatino Linotype"/>
          <w:b/>
          <w:iCs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108E30" wp14:editId="70ACEB2C">
            <wp:simplePos x="0" y="0"/>
            <wp:positionH relativeFrom="column">
              <wp:posOffset>4155855</wp:posOffset>
            </wp:positionH>
            <wp:positionV relativeFrom="paragraph">
              <wp:posOffset>724066</wp:posOffset>
            </wp:positionV>
            <wp:extent cx="1975485" cy="3116580"/>
            <wp:effectExtent l="0" t="0" r="5715" b="7620"/>
            <wp:wrapTight wrapText="bothSides">
              <wp:wrapPolygon edited="0">
                <wp:start x="0" y="0"/>
                <wp:lineTo x="0" y="21521"/>
                <wp:lineTo x="21454" y="21521"/>
                <wp:lineTo x="214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E2B">
        <w:rPr>
          <w:rFonts w:ascii="Palatino Linotype" w:hAnsi="Palatino Linotype"/>
          <w:b/>
          <w:szCs w:val="20"/>
        </w:rPr>
        <w:t xml:space="preserve"> </w:t>
      </w:r>
      <w:proofErr w:type="spellStart"/>
      <w:r w:rsidR="0053666D" w:rsidRPr="00EC6E2B">
        <w:rPr>
          <w:rFonts w:ascii="Palatino Linotype" w:hAnsi="Palatino Linotype"/>
          <w:b/>
          <w:szCs w:val="20"/>
        </w:rPr>
        <w:t>Press</w:t>
      </w:r>
      <w:proofErr w:type="spellEnd"/>
      <w:r w:rsidR="0053666D" w:rsidRPr="00EC6E2B">
        <w:rPr>
          <w:rFonts w:ascii="Palatino Linotype" w:hAnsi="Palatino Linotype"/>
          <w:b/>
          <w:szCs w:val="20"/>
        </w:rPr>
        <w:t xml:space="preserve"> </w:t>
      </w:r>
      <w:proofErr w:type="spellStart"/>
      <w:r w:rsidR="0053666D" w:rsidRPr="00EC6E2B">
        <w:rPr>
          <w:rFonts w:ascii="Palatino Linotype" w:hAnsi="Palatino Linotype"/>
          <w:b/>
          <w:szCs w:val="20"/>
        </w:rPr>
        <w:t>Release</w:t>
      </w:r>
      <w:proofErr w:type="spellEnd"/>
      <w:r w:rsidR="0053666D" w:rsidRPr="00EC6E2B">
        <w:rPr>
          <w:rFonts w:ascii="Palatino Linotype" w:hAnsi="Palatino Linotype"/>
          <w:b/>
          <w:szCs w:val="20"/>
        </w:rPr>
        <w:t>,</w:t>
      </w:r>
      <w:r w:rsidR="00A65EBC" w:rsidRPr="00EC6E2B">
        <w:rPr>
          <w:rFonts w:ascii="Palatino Linotype" w:hAnsi="Palatino Linotype"/>
          <w:b/>
          <w:szCs w:val="20"/>
        </w:rPr>
        <w:t xml:space="preserve"> </w:t>
      </w:r>
      <w:r>
        <w:rPr>
          <w:rFonts w:ascii="Palatino Linotype" w:hAnsi="Palatino Linotype"/>
          <w:b/>
          <w:szCs w:val="20"/>
        </w:rPr>
        <w:t>11</w:t>
      </w:r>
      <w:r w:rsidR="00051B77" w:rsidRPr="00EC6E2B">
        <w:rPr>
          <w:rFonts w:ascii="Palatino Linotype" w:hAnsi="Palatino Linotype"/>
          <w:b/>
          <w:szCs w:val="20"/>
        </w:rPr>
        <w:t xml:space="preserve"> </w:t>
      </w:r>
      <w:r w:rsidR="003A3B19" w:rsidRPr="00EC6E2B">
        <w:rPr>
          <w:rFonts w:ascii="Palatino Linotype" w:hAnsi="Palatino Linotype"/>
          <w:b/>
          <w:szCs w:val="20"/>
        </w:rPr>
        <w:t>de</w:t>
      </w:r>
      <w:r w:rsidR="0053666D" w:rsidRPr="00EC6E2B">
        <w:rPr>
          <w:rFonts w:ascii="Palatino Linotype" w:hAnsi="Palatino Linotype"/>
          <w:b/>
          <w:szCs w:val="20"/>
        </w:rPr>
        <w:t xml:space="preserve"> </w:t>
      </w:r>
      <w:r w:rsidR="00DB70F1" w:rsidRPr="00EC6E2B">
        <w:rPr>
          <w:rFonts w:ascii="Palatino Linotype" w:hAnsi="Palatino Linotype"/>
          <w:b/>
          <w:szCs w:val="20"/>
        </w:rPr>
        <w:t>março de</w:t>
      </w:r>
      <w:r w:rsidR="00D23CB4" w:rsidRPr="00EC6E2B">
        <w:rPr>
          <w:rFonts w:ascii="Palatino Linotype" w:hAnsi="Palatino Linotype"/>
          <w:b/>
          <w:szCs w:val="20"/>
        </w:rPr>
        <w:t xml:space="preserve"> 20</w:t>
      </w:r>
      <w:r w:rsidR="00005DED" w:rsidRPr="00EC6E2B">
        <w:rPr>
          <w:rFonts w:ascii="Palatino Linotype" w:hAnsi="Palatino Linotype"/>
          <w:b/>
          <w:szCs w:val="20"/>
        </w:rPr>
        <w:t>21</w:t>
      </w:r>
      <w:r w:rsidR="00D23CB4" w:rsidRPr="00EC6E2B">
        <w:rPr>
          <w:rFonts w:ascii="Palatino Linotype" w:hAnsi="Palatino Linotype"/>
          <w:b/>
          <w:bCs/>
          <w:szCs w:val="20"/>
        </w:rPr>
        <w:t xml:space="preserve"> –</w:t>
      </w:r>
      <w:r w:rsidR="00C03B9E" w:rsidRPr="00EC6E2B">
        <w:rPr>
          <w:rFonts w:ascii="Palatino Linotype" w:hAnsi="Palatino Linotype"/>
          <w:b/>
          <w:bCs/>
          <w:szCs w:val="20"/>
        </w:rPr>
        <w:t xml:space="preserve"> </w:t>
      </w:r>
      <w:r w:rsidR="00E46849">
        <w:rPr>
          <w:rFonts w:ascii="Palatino Linotype" w:hAnsi="Palatino Linotype"/>
          <w:b/>
          <w:bCs/>
          <w:szCs w:val="20"/>
        </w:rPr>
        <w:t>Vinho</w:t>
      </w:r>
      <w:r w:rsidR="00E46849" w:rsidRPr="00EC6E2B">
        <w:rPr>
          <w:rFonts w:ascii="Palatino Linotype" w:hAnsi="Palatino Linotype"/>
          <w:b/>
          <w:bCs/>
          <w:szCs w:val="20"/>
        </w:rPr>
        <w:t xml:space="preserve"> </w:t>
      </w:r>
      <w:r w:rsidR="00B448D0" w:rsidRPr="00EC6E2B">
        <w:rPr>
          <w:rFonts w:ascii="Palatino Linotype" w:hAnsi="Palatino Linotype"/>
          <w:b/>
          <w:bCs/>
          <w:szCs w:val="20"/>
        </w:rPr>
        <w:t>em lata</w:t>
      </w:r>
      <w:r w:rsidR="00E46849">
        <w:rPr>
          <w:rFonts w:ascii="Palatino Linotype" w:hAnsi="Palatino Linotype"/>
          <w:b/>
          <w:bCs/>
          <w:szCs w:val="20"/>
        </w:rPr>
        <w:t xml:space="preserve"> é a nova proposta de Gazela, que a partir de maio chega aos mercados nacional e internacional num </w:t>
      </w:r>
      <w:r w:rsidR="00580218" w:rsidRPr="00EC6E2B">
        <w:rPr>
          <w:rFonts w:ascii="Palatino Linotype" w:hAnsi="Palatino Linotype"/>
          <w:b/>
          <w:iCs/>
          <w:szCs w:val="20"/>
        </w:rPr>
        <w:t xml:space="preserve">formato mais jovem e </w:t>
      </w:r>
      <w:r w:rsidR="0091304B" w:rsidRPr="00EC6E2B">
        <w:rPr>
          <w:rFonts w:ascii="Palatino Linotype" w:hAnsi="Palatino Linotype"/>
          <w:b/>
          <w:iCs/>
          <w:szCs w:val="20"/>
        </w:rPr>
        <w:t>prático</w:t>
      </w:r>
      <w:r w:rsidR="00E46849">
        <w:rPr>
          <w:rFonts w:ascii="Palatino Linotype" w:hAnsi="Palatino Linotype"/>
          <w:b/>
          <w:iCs/>
          <w:szCs w:val="20"/>
        </w:rPr>
        <w:t xml:space="preserve"> para os consumidores</w:t>
      </w:r>
      <w:r w:rsidR="001E3FF2" w:rsidRPr="00EC6E2B">
        <w:rPr>
          <w:rFonts w:ascii="Palatino Linotype" w:hAnsi="Palatino Linotype"/>
          <w:b/>
          <w:iCs/>
          <w:szCs w:val="20"/>
        </w:rPr>
        <w:t>.</w:t>
      </w:r>
      <w:r w:rsidR="00941656" w:rsidRPr="00EC6E2B">
        <w:rPr>
          <w:rFonts w:ascii="Palatino Linotype" w:hAnsi="Palatino Linotype"/>
          <w:b/>
          <w:iCs/>
          <w:szCs w:val="20"/>
        </w:rPr>
        <w:t xml:space="preserve"> </w:t>
      </w:r>
    </w:p>
    <w:p w14:paraId="68B525B5" w14:textId="5C97C1D3" w:rsidR="00D13808" w:rsidRDefault="00F20D59" w:rsidP="0028338C">
      <w:pPr>
        <w:spacing w:line="276" w:lineRule="auto"/>
        <w:jc w:val="both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A</w:t>
      </w:r>
      <w:r w:rsidR="00C72B1C">
        <w:rPr>
          <w:rFonts w:ascii="Palatino Linotype" w:hAnsi="Palatino Linotype"/>
          <w:szCs w:val="20"/>
        </w:rPr>
        <w:t xml:space="preserve"> marca portuguesa </w:t>
      </w:r>
      <w:r w:rsidR="001E3FF2" w:rsidRPr="00EC6E2B">
        <w:rPr>
          <w:rFonts w:ascii="Palatino Linotype" w:hAnsi="Palatino Linotype"/>
          <w:szCs w:val="20"/>
        </w:rPr>
        <w:t xml:space="preserve">Gazela </w:t>
      </w:r>
      <w:r w:rsidR="007325D3">
        <w:rPr>
          <w:rFonts w:ascii="Palatino Linotype" w:hAnsi="Palatino Linotype"/>
          <w:szCs w:val="20"/>
        </w:rPr>
        <w:t xml:space="preserve">vai passar </w:t>
      </w:r>
      <w:r w:rsidR="00EC6E2B">
        <w:rPr>
          <w:rFonts w:ascii="Palatino Linotype" w:hAnsi="Palatino Linotype"/>
          <w:szCs w:val="20"/>
        </w:rPr>
        <w:t xml:space="preserve">a estar também disponível </w:t>
      </w:r>
      <w:r>
        <w:rPr>
          <w:rFonts w:ascii="Palatino Linotype" w:hAnsi="Palatino Linotype"/>
          <w:szCs w:val="20"/>
        </w:rPr>
        <w:t>em</w:t>
      </w:r>
      <w:r w:rsidR="00EC6E2B">
        <w:rPr>
          <w:rFonts w:ascii="Palatino Linotype" w:hAnsi="Palatino Linotype"/>
          <w:szCs w:val="20"/>
        </w:rPr>
        <w:t xml:space="preserve"> </w:t>
      </w:r>
      <w:r w:rsidR="00AB78AB" w:rsidRPr="00EC6E2B">
        <w:rPr>
          <w:rFonts w:ascii="Palatino Linotype" w:hAnsi="Palatino Linotype"/>
          <w:szCs w:val="20"/>
        </w:rPr>
        <w:t>lata</w:t>
      </w:r>
      <w:r w:rsidR="00EC6E2B">
        <w:rPr>
          <w:rFonts w:ascii="Palatino Linotype" w:hAnsi="Palatino Linotype"/>
          <w:szCs w:val="20"/>
        </w:rPr>
        <w:t xml:space="preserve"> </w:t>
      </w:r>
      <w:proofErr w:type="spellStart"/>
      <w:r w:rsidR="00EC6E2B" w:rsidRPr="00C136B9">
        <w:rPr>
          <w:rFonts w:ascii="Palatino Linotype" w:hAnsi="Palatino Linotype"/>
          <w:i/>
          <w:iCs/>
          <w:szCs w:val="20"/>
        </w:rPr>
        <w:t>slim</w:t>
      </w:r>
      <w:proofErr w:type="spellEnd"/>
      <w:r w:rsidR="00EC6E2B">
        <w:rPr>
          <w:rFonts w:ascii="Palatino Linotype" w:hAnsi="Palatino Linotype"/>
          <w:szCs w:val="20"/>
        </w:rPr>
        <w:t xml:space="preserve"> de 250 ml</w:t>
      </w:r>
      <w:r w:rsidR="00EC6E2B" w:rsidRPr="00EC6E2B">
        <w:rPr>
          <w:rFonts w:ascii="Palatino Linotype" w:hAnsi="Palatino Linotype"/>
          <w:szCs w:val="20"/>
        </w:rPr>
        <w:t xml:space="preserve">, </w:t>
      </w:r>
      <w:r>
        <w:rPr>
          <w:rFonts w:ascii="Palatino Linotype" w:hAnsi="Palatino Linotype"/>
          <w:szCs w:val="20"/>
        </w:rPr>
        <w:t xml:space="preserve">complementando assim a sua oferta para </w:t>
      </w:r>
      <w:r w:rsidR="00AA705A">
        <w:rPr>
          <w:rFonts w:ascii="Palatino Linotype" w:hAnsi="Palatino Linotype"/>
          <w:szCs w:val="20"/>
        </w:rPr>
        <w:t xml:space="preserve">além </w:t>
      </w:r>
      <w:r w:rsidR="004C4B4B">
        <w:rPr>
          <w:rFonts w:ascii="Palatino Linotype" w:hAnsi="Palatino Linotype"/>
          <w:szCs w:val="20"/>
        </w:rPr>
        <w:t>da garrafa de 75cl</w:t>
      </w:r>
      <w:r w:rsidR="00931967">
        <w:rPr>
          <w:rFonts w:ascii="Palatino Linotype" w:hAnsi="Palatino Linotype"/>
          <w:szCs w:val="20"/>
        </w:rPr>
        <w:t xml:space="preserve"> e do formato Gazela </w:t>
      </w:r>
      <w:proofErr w:type="spellStart"/>
      <w:r w:rsidR="00931967">
        <w:rPr>
          <w:rFonts w:ascii="Palatino Linotype" w:hAnsi="Palatino Linotype"/>
          <w:szCs w:val="20"/>
        </w:rPr>
        <w:t>On</w:t>
      </w:r>
      <w:proofErr w:type="spellEnd"/>
      <w:r w:rsidR="00931967">
        <w:rPr>
          <w:rFonts w:ascii="Palatino Linotype" w:hAnsi="Palatino Linotype"/>
          <w:szCs w:val="20"/>
        </w:rPr>
        <w:t xml:space="preserve"> </w:t>
      </w:r>
      <w:r w:rsidR="00D261E3">
        <w:rPr>
          <w:rFonts w:ascii="Palatino Linotype" w:hAnsi="Palatino Linotype"/>
          <w:szCs w:val="20"/>
        </w:rPr>
        <w:t>(</w:t>
      </w:r>
      <w:proofErr w:type="spellStart"/>
      <w:r w:rsidR="00D261E3" w:rsidRPr="00D261E3">
        <w:rPr>
          <w:rFonts w:ascii="Palatino Linotype" w:hAnsi="Palatino Linotype"/>
          <w:i/>
          <w:iCs/>
          <w:szCs w:val="20"/>
        </w:rPr>
        <w:t>tap</w:t>
      </w:r>
      <w:proofErr w:type="spellEnd"/>
      <w:r w:rsidR="00D261E3">
        <w:rPr>
          <w:rFonts w:ascii="Palatino Linotype" w:hAnsi="Palatino Linotype"/>
          <w:szCs w:val="20"/>
        </w:rPr>
        <w:t>)</w:t>
      </w:r>
      <w:r w:rsidR="007D0A18">
        <w:rPr>
          <w:rFonts w:ascii="Palatino Linotype" w:hAnsi="Palatino Linotype"/>
          <w:szCs w:val="20"/>
        </w:rPr>
        <w:t>.</w:t>
      </w:r>
      <w:r w:rsidR="005A13AD">
        <w:rPr>
          <w:rFonts w:ascii="Palatino Linotype" w:hAnsi="Palatino Linotype"/>
          <w:szCs w:val="20"/>
        </w:rPr>
        <w:t xml:space="preserve"> </w:t>
      </w:r>
      <w:r>
        <w:rPr>
          <w:rFonts w:ascii="Palatino Linotype" w:hAnsi="Palatino Linotype"/>
          <w:szCs w:val="20"/>
        </w:rPr>
        <w:t>Apreciado pela</w:t>
      </w:r>
      <w:r w:rsidR="00855FBF">
        <w:rPr>
          <w:rFonts w:ascii="Palatino Linotype" w:hAnsi="Palatino Linotype"/>
          <w:szCs w:val="20"/>
        </w:rPr>
        <w:t xml:space="preserve"> s</w:t>
      </w:r>
      <w:r>
        <w:rPr>
          <w:rFonts w:ascii="Palatino Linotype" w:hAnsi="Palatino Linotype"/>
          <w:szCs w:val="20"/>
        </w:rPr>
        <w:t>ua</w:t>
      </w:r>
      <w:r w:rsidR="00855FBF">
        <w:rPr>
          <w:rFonts w:ascii="Palatino Linotype" w:hAnsi="Palatino Linotype"/>
          <w:szCs w:val="20"/>
        </w:rPr>
        <w:t xml:space="preserve"> </w:t>
      </w:r>
      <w:r w:rsidR="005A13AD">
        <w:rPr>
          <w:rFonts w:ascii="Palatino Linotype" w:hAnsi="Palatino Linotype"/>
          <w:szCs w:val="20"/>
        </w:rPr>
        <w:t>l</w:t>
      </w:r>
      <w:r w:rsidR="006F15BA">
        <w:rPr>
          <w:rFonts w:ascii="Palatino Linotype" w:hAnsi="Palatino Linotype"/>
          <w:szCs w:val="20"/>
        </w:rPr>
        <w:t>eve</w:t>
      </w:r>
      <w:r>
        <w:rPr>
          <w:rFonts w:ascii="Palatino Linotype" w:hAnsi="Palatino Linotype"/>
          <w:szCs w:val="20"/>
        </w:rPr>
        <w:t>za</w:t>
      </w:r>
      <w:r w:rsidR="00855FBF">
        <w:rPr>
          <w:rFonts w:ascii="Palatino Linotype" w:hAnsi="Palatino Linotype"/>
          <w:szCs w:val="20"/>
        </w:rPr>
        <w:t xml:space="preserve"> e</w:t>
      </w:r>
      <w:r w:rsidR="006F15BA">
        <w:rPr>
          <w:rFonts w:ascii="Palatino Linotype" w:hAnsi="Palatino Linotype"/>
          <w:szCs w:val="20"/>
        </w:rPr>
        <w:t xml:space="preserve"> fresc</w:t>
      </w:r>
      <w:r>
        <w:rPr>
          <w:rFonts w:ascii="Palatino Linotype" w:hAnsi="Palatino Linotype"/>
          <w:szCs w:val="20"/>
        </w:rPr>
        <w:t>ura</w:t>
      </w:r>
      <w:r w:rsidR="006F15BA">
        <w:rPr>
          <w:rFonts w:ascii="Palatino Linotype" w:hAnsi="Palatino Linotype"/>
          <w:szCs w:val="20"/>
        </w:rPr>
        <w:t xml:space="preserve">, </w:t>
      </w:r>
      <w:r w:rsidR="009676F6">
        <w:rPr>
          <w:rFonts w:ascii="Palatino Linotype" w:hAnsi="Palatino Linotype"/>
          <w:szCs w:val="20"/>
        </w:rPr>
        <w:t xml:space="preserve">Gazela </w:t>
      </w:r>
      <w:r w:rsidR="00B650D6">
        <w:rPr>
          <w:rFonts w:ascii="Palatino Linotype" w:hAnsi="Palatino Linotype"/>
          <w:szCs w:val="20"/>
        </w:rPr>
        <w:t>reforça</w:t>
      </w:r>
      <w:r w:rsidR="00E804D4">
        <w:rPr>
          <w:rFonts w:ascii="Palatino Linotype" w:hAnsi="Palatino Linotype"/>
          <w:szCs w:val="20"/>
        </w:rPr>
        <w:t>, assim,</w:t>
      </w:r>
      <w:r w:rsidR="00B650D6">
        <w:rPr>
          <w:rFonts w:ascii="Palatino Linotype" w:hAnsi="Palatino Linotype"/>
          <w:szCs w:val="20"/>
        </w:rPr>
        <w:t xml:space="preserve"> </w:t>
      </w:r>
      <w:r w:rsidR="001D4AD4" w:rsidRPr="001D4AD4">
        <w:rPr>
          <w:rFonts w:ascii="Palatino Linotype" w:hAnsi="Palatino Linotype"/>
          <w:szCs w:val="20"/>
        </w:rPr>
        <w:t xml:space="preserve">o </w:t>
      </w:r>
      <w:r>
        <w:rPr>
          <w:rFonts w:ascii="Palatino Linotype" w:hAnsi="Palatino Linotype"/>
          <w:szCs w:val="20"/>
        </w:rPr>
        <w:t xml:space="preserve">seu </w:t>
      </w:r>
      <w:r w:rsidR="001D4AD4" w:rsidRPr="001D4AD4">
        <w:rPr>
          <w:rFonts w:ascii="Palatino Linotype" w:hAnsi="Palatino Linotype"/>
          <w:szCs w:val="20"/>
        </w:rPr>
        <w:t xml:space="preserve">conceito </w:t>
      </w:r>
      <w:r w:rsidR="00A41E0D">
        <w:rPr>
          <w:rFonts w:ascii="Palatino Linotype" w:hAnsi="Palatino Linotype"/>
          <w:szCs w:val="20"/>
        </w:rPr>
        <w:t xml:space="preserve">de </w:t>
      </w:r>
      <w:r w:rsidR="001D4AD4" w:rsidRPr="001D4AD4">
        <w:rPr>
          <w:rFonts w:ascii="Palatino Linotype" w:hAnsi="Palatino Linotype"/>
          <w:szCs w:val="20"/>
        </w:rPr>
        <w:t xml:space="preserve">vinho </w:t>
      </w:r>
      <w:r w:rsidR="00A41E0D">
        <w:rPr>
          <w:rFonts w:ascii="Palatino Linotype" w:hAnsi="Palatino Linotype"/>
          <w:szCs w:val="20"/>
        </w:rPr>
        <w:t>descomplicado</w:t>
      </w:r>
      <w:r w:rsidR="00E804D4">
        <w:rPr>
          <w:rFonts w:ascii="Palatino Linotype" w:hAnsi="Palatino Linotype"/>
          <w:szCs w:val="20"/>
        </w:rPr>
        <w:t xml:space="preserve"> e ideal</w:t>
      </w:r>
      <w:r w:rsidR="00A41E0D">
        <w:rPr>
          <w:rFonts w:ascii="Palatino Linotype" w:hAnsi="Palatino Linotype"/>
          <w:szCs w:val="20"/>
        </w:rPr>
        <w:t xml:space="preserve"> </w:t>
      </w:r>
      <w:r w:rsidR="001D4AD4" w:rsidRPr="001D4AD4">
        <w:rPr>
          <w:rFonts w:ascii="Palatino Linotype" w:hAnsi="Palatino Linotype"/>
          <w:szCs w:val="20"/>
        </w:rPr>
        <w:t xml:space="preserve">para </w:t>
      </w:r>
      <w:r w:rsidR="001D4AD4" w:rsidRPr="003213C8">
        <w:rPr>
          <w:rFonts w:ascii="Palatino Linotype" w:hAnsi="Palatino Linotype"/>
          <w:szCs w:val="20"/>
        </w:rPr>
        <w:t>todos</w:t>
      </w:r>
      <w:r w:rsidR="001D4AD4" w:rsidRPr="001D4AD4">
        <w:rPr>
          <w:rFonts w:ascii="Palatino Linotype" w:hAnsi="Palatino Linotype"/>
          <w:szCs w:val="20"/>
        </w:rPr>
        <w:t xml:space="preserve"> os momentos de consumo</w:t>
      </w:r>
      <w:r w:rsidR="00A41E0D">
        <w:rPr>
          <w:rFonts w:ascii="Palatino Linotype" w:hAnsi="Palatino Linotype"/>
          <w:szCs w:val="20"/>
        </w:rPr>
        <w:t xml:space="preserve">, </w:t>
      </w:r>
      <w:r>
        <w:rPr>
          <w:rFonts w:ascii="Palatino Linotype" w:hAnsi="Palatino Linotype"/>
          <w:szCs w:val="20"/>
        </w:rPr>
        <w:t xml:space="preserve">num formato apelativo que tem como grande vantagem a facilidade acrescida de </w:t>
      </w:r>
      <w:r w:rsidR="00F00FE6" w:rsidRPr="00F00FE6">
        <w:rPr>
          <w:rFonts w:ascii="Palatino Linotype" w:hAnsi="Palatino Linotype"/>
          <w:szCs w:val="20"/>
        </w:rPr>
        <w:t>transport</w:t>
      </w:r>
      <w:r>
        <w:rPr>
          <w:rFonts w:ascii="Palatino Linotype" w:hAnsi="Palatino Linotype"/>
          <w:szCs w:val="20"/>
        </w:rPr>
        <w:t>e</w:t>
      </w:r>
      <w:r w:rsidR="00F00FE6" w:rsidRPr="00F00FE6">
        <w:rPr>
          <w:rFonts w:ascii="Palatino Linotype" w:hAnsi="Palatino Linotype"/>
          <w:szCs w:val="20"/>
        </w:rPr>
        <w:t xml:space="preserve"> e refr</w:t>
      </w:r>
      <w:r w:rsidR="00E804D4">
        <w:rPr>
          <w:rFonts w:ascii="Palatino Linotype" w:hAnsi="Palatino Linotype"/>
          <w:szCs w:val="20"/>
        </w:rPr>
        <w:t>igera</w:t>
      </w:r>
      <w:r>
        <w:rPr>
          <w:rFonts w:ascii="Palatino Linotype" w:hAnsi="Palatino Linotype"/>
          <w:szCs w:val="20"/>
        </w:rPr>
        <w:t>ção</w:t>
      </w:r>
      <w:r w:rsidR="000276F3">
        <w:rPr>
          <w:rFonts w:ascii="Palatino Linotype" w:hAnsi="Palatino Linotype"/>
          <w:szCs w:val="20"/>
        </w:rPr>
        <w:t xml:space="preserve">. </w:t>
      </w:r>
    </w:p>
    <w:p w14:paraId="73CBF94E" w14:textId="77777777" w:rsidR="005B1D25" w:rsidRDefault="00356BCE" w:rsidP="008D0574">
      <w:pPr>
        <w:spacing w:line="276" w:lineRule="auto"/>
        <w:jc w:val="both"/>
        <w:rPr>
          <w:rFonts w:ascii="Palatino Linotype" w:hAnsi="Palatino Linotype"/>
          <w:i/>
          <w:iCs/>
          <w:szCs w:val="20"/>
        </w:rPr>
      </w:pPr>
      <w:r w:rsidRPr="00F04EEB">
        <w:rPr>
          <w:rFonts w:ascii="Palatino Linotype" w:hAnsi="Palatino Linotype"/>
          <w:szCs w:val="20"/>
        </w:rPr>
        <w:t>“</w:t>
      </w:r>
      <w:r w:rsidR="00D13808" w:rsidRPr="00F04EEB">
        <w:rPr>
          <w:rFonts w:ascii="Palatino Linotype" w:hAnsi="Palatino Linotype"/>
          <w:i/>
          <w:iCs/>
          <w:szCs w:val="20"/>
        </w:rPr>
        <w:t>Sabemos que o consumidor</w:t>
      </w:r>
      <w:r w:rsidR="005273B3">
        <w:rPr>
          <w:rFonts w:ascii="Palatino Linotype" w:hAnsi="Palatino Linotype"/>
          <w:i/>
          <w:iCs/>
          <w:szCs w:val="20"/>
        </w:rPr>
        <w:t xml:space="preserve"> de Gazela</w:t>
      </w:r>
      <w:r w:rsidR="00D13808" w:rsidRPr="00F04EEB">
        <w:rPr>
          <w:rFonts w:ascii="Palatino Linotype" w:hAnsi="Palatino Linotype"/>
          <w:i/>
          <w:iCs/>
          <w:szCs w:val="20"/>
        </w:rPr>
        <w:t xml:space="preserve"> </w:t>
      </w:r>
      <w:r w:rsidR="005273B3">
        <w:rPr>
          <w:rFonts w:ascii="Palatino Linotype" w:hAnsi="Palatino Linotype"/>
          <w:i/>
          <w:iCs/>
          <w:szCs w:val="20"/>
        </w:rPr>
        <w:t xml:space="preserve">pode </w:t>
      </w:r>
      <w:r w:rsidR="00E46849">
        <w:rPr>
          <w:rFonts w:ascii="Palatino Linotype" w:hAnsi="Palatino Linotype"/>
          <w:i/>
          <w:iCs/>
          <w:szCs w:val="20"/>
        </w:rPr>
        <w:t>saborear o vinho</w:t>
      </w:r>
      <w:r w:rsidR="005273B3">
        <w:rPr>
          <w:rFonts w:ascii="Palatino Linotype" w:hAnsi="Palatino Linotype"/>
          <w:i/>
          <w:iCs/>
          <w:szCs w:val="20"/>
        </w:rPr>
        <w:t xml:space="preserve"> em </w:t>
      </w:r>
      <w:r w:rsidR="00E46849">
        <w:rPr>
          <w:rFonts w:ascii="Palatino Linotype" w:hAnsi="Palatino Linotype"/>
          <w:i/>
          <w:iCs/>
          <w:szCs w:val="20"/>
        </w:rPr>
        <w:t>ocasiões</w:t>
      </w:r>
      <w:r w:rsidR="005273B3">
        <w:rPr>
          <w:rFonts w:ascii="Palatino Linotype" w:hAnsi="Palatino Linotype"/>
          <w:i/>
          <w:iCs/>
          <w:szCs w:val="20"/>
        </w:rPr>
        <w:t xml:space="preserve"> tão </w:t>
      </w:r>
      <w:r w:rsidR="00E46849">
        <w:rPr>
          <w:rFonts w:ascii="Palatino Linotype" w:hAnsi="Palatino Linotype"/>
          <w:i/>
          <w:iCs/>
          <w:szCs w:val="20"/>
        </w:rPr>
        <w:t>distintas</w:t>
      </w:r>
      <w:r w:rsidR="005273B3">
        <w:rPr>
          <w:rFonts w:ascii="Palatino Linotype" w:hAnsi="Palatino Linotype"/>
          <w:i/>
          <w:iCs/>
          <w:szCs w:val="20"/>
        </w:rPr>
        <w:t xml:space="preserve"> como </w:t>
      </w:r>
      <w:r w:rsidR="00E46849">
        <w:rPr>
          <w:rFonts w:ascii="Palatino Linotype" w:hAnsi="Palatino Linotype"/>
          <w:i/>
          <w:iCs/>
          <w:szCs w:val="20"/>
        </w:rPr>
        <w:t xml:space="preserve">à mesa, a acompanhar </w:t>
      </w:r>
      <w:r w:rsidR="005273B3">
        <w:rPr>
          <w:rFonts w:ascii="Palatino Linotype" w:hAnsi="Palatino Linotype"/>
          <w:i/>
          <w:iCs/>
          <w:szCs w:val="20"/>
        </w:rPr>
        <w:t>uma refeição tradicional</w:t>
      </w:r>
      <w:r w:rsidR="00E46849">
        <w:rPr>
          <w:rFonts w:ascii="Palatino Linotype" w:hAnsi="Palatino Linotype"/>
          <w:i/>
          <w:iCs/>
          <w:szCs w:val="20"/>
        </w:rPr>
        <w:t>,</w:t>
      </w:r>
      <w:r w:rsidR="005273B3">
        <w:rPr>
          <w:rFonts w:ascii="Palatino Linotype" w:hAnsi="Palatino Linotype"/>
          <w:i/>
          <w:iCs/>
          <w:szCs w:val="20"/>
        </w:rPr>
        <w:t xml:space="preserve"> </w:t>
      </w:r>
      <w:r w:rsidR="00E46849">
        <w:rPr>
          <w:rFonts w:ascii="Palatino Linotype" w:hAnsi="Palatino Linotype"/>
          <w:i/>
          <w:iCs/>
          <w:szCs w:val="20"/>
        </w:rPr>
        <w:t>ou</w:t>
      </w:r>
      <w:r w:rsidR="005273B3">
        <w:rPr>
          <w:rFonts w:ascii="Palatino Linotype" w:hAnsi="Palatino Linotype"/>
          <w:i/>
          <w:iCs/>
          <w:szCs w:val="20"/>
        </w:rPr>
        <w:t xml:space="preserve"> </w:t>
      </w:r>
      <w:r w:rsidR="00E46849">
        <w:rPr>
          <w:rFonts w:ascii="Palatino Linotype" w:hAnsi="Palatino Linotype"/>
          <w:i/>
          <w:iCs/>
          <w:szCs w:val="20"/>
        </w:rPr>
        <w:t>n</w:t>
      </w:r>
      <w:r w:rsidR="005273B3">
        <w:rPr>
          <w:rFonts w:ascii="Palatino Linotype" w:hAnsi="Palatino Linotype"/>
          <w:i/>
          <w:iCs/>
          <w:szCs w:val="20"/>
        </w:rPr>
        <w:t xml:space="preserve">um momento de convívio </w:t>
      </w:r>
      <w:r w:rsidR="00E46849">
        <w:rPr>
          <w:rFonts w:ascii="Palatino Linotype" w:hAnsi="Palatino Linotype"/>
          <w:i/>
          <w:iCs/>
          <w:szCs w:val="20"/>
        </w:rPr>
        <w:t xml:space="preserve">entre amigos, </w:t>
      </w:r>
      <w:r w:rsidR="005273B3">
        <w:rPr>
          <w:rFonts w:ascii="Palatino Linotype" w:hAnsi="Palatino Linotype"/>
          <w:i/>
          <w:iCs/>
          <w:szCs w:val="20"/>
        </w:rPr>
        <w:t>fora de casa</w:t>
      </w:r>
      <w:r w:rsidR="00EC6E2B" w:rsidRPr="00F04EEB">
        <w:rPr>
          <w:rFonts w:ascii="Palatino Linotype" w:hAnsi="Palatino Linotype"/>
          <w:i/>
          <w:iCs/>
          <w:szCs w:val="20"/>
        </w:rPr>
        <w:t xml:space="preserve">. </w:t>
      </w:r>
      <w:r w:rsidR="00E46849">
        <w:rPr>
          <w:rFonts w:ascii="Palatino Linotype" w:hAnsi="Palatino Linotype"/>
          <w:i/>
          <w:iCs/>
          <w:szCs w:val="20"/>
        </w:rPr>
        <w:t>Ao longo dos últimos tempos, temos percebido que existem vários</w:t>
      </w:r>
      <w:r w:rsidR="000D28FC" w:rsidRPr="00F04EEB">
        <w:rPr>
          <w:rFonts w:ascii="Palatino Linotype" w:hAnsi="Palatino Linotype"/>
          <w:i/>
          <w:iCs/>
          <w:szCs w:val="20"/>
        </w:rPr>
        <w:t xml:space="preserve"> mercados</w:t>
      </w:r>
      <w:r w:rsidR="00E46849">
        <w:rPr>
          <w:rFonts w:ascii="Palatino Linotype" w:hAnsi="Palatino Linotype"/>
          <w:i/>
          <w:iCs/>
          <w:szCs w:val="20"/>
        </w:rPr>
        <w:t xml:space="preserve"> onde</w:t>
      </w:r>
      <w:r w:rsidR="000D28FC" w:rsidRPr="00F04EEB">
        <w:rPr>
          <w:rFonts w:ascii="Palatino Linotype" w:hAnsi="Palatino Linotype"/>
          <w:i/>
          <w:iCs/>
          <w:szCs w:val="20"/>
        </w:rPr>
        <w:t xml:space="preserve"> o</w:t>
      </w:r>
      <w:r w:rsidR="00EC6E2B" w:rsidRPr="00F04EEB">
        <w:rPr>
          <w:rFonts w:ascii="Palatino Linotype" w:hAnsi="Palatino Linotype"/>
          <w:i/>
          <w:iCs/>
          <w:szCs w:val="20"/>
        </w:rPr>
        <w:t xml:space="preserve"> formato de lata tem</w:t>
      </w:r>
      <w:r w:rsidR="005273B3">
        <w:rPr>
          <w:rFonts w:ascii="Palatino Linotype" w:hAnsi="Palatino Linotype"/>
          <w:i/>
          <w:iCs/>
          <w:szCs w:val="20"/>
        </w:rPr>
        <w:t xml:space="preserve"> permitido</w:t>
      </w:r>
      <w:r w:rsidR="00EC6E2B" w:rsidRPr="00F04EEB">
        <w:rPr>
          <w:rFonts w:ascii="Palatino Linotype" w:hAnsi="Palatino Linotype"/>
          <w:i/>
          <w:iCs/>
          <w:szCs w:val="20"/>
        </w:rPr>
        <w:t xml:space="preserve"> </w:t>
      </w:r>
      <w:r w:rsidR="005273B3">
        <w:rPr>
          <w:rFonts w:ascii="Palatino Linotype" w:hAnsi="Palatino Linotype"/>
          <w:i/>
          <w:iCs/>
          <w:szCs w:val="20"/>
        </w:rPr>
        <w:t xml:space="preserve">facilitar o consumo descontraído de vinho </w:t>
      </w:r>
      <w:r w:rsidR="00E46849">
        <w:rPr>
          <w:rFonts w:ascii="Palatino Linotype" w:hAnsi="Palatino Linotype"/>
          <w:i/>
          <w:iCs/>
          <w:szCs w:val="20"/>
        </w:rPr>
        <w:t>em</w:t>
      </w:r>
      <w:r w:rsidR="00E46849" w:rsidRPr="00F04EEB">
        <w:rPr>
          <w:rFonts w:ascii="Palatino Linotype" w:hAnsi="Palatino Linotype"/>
          <w:i/>
          <w:iCs/>
          <w:szCs w:val="20"/>
        </w:rPr>
        <w:t xml:space="preserve"> </w:t>
      </w:r>
      <w:r w:rsidR="005273B3">
        <w:rPr>
          <w:rFonts w:ascii="Palatino Linotype" w:hAnsi="Palatino Linotype"/>
          <w:i/>
          <w:iCs/>
          <w:szCs w:val="20"/>
        </w:rPr>
        <w:t xml:space="preserve">todas </w:t>
      </w:r>
      <w:r w:rsidR="00EC6E2B" w:rsidRPr="00F04EEB">
        <w:rPr>
          <w:rFonts w:ascii="Palatino Linotype" w:hAnsi="Palatino Linotype"/>
          <w:i/>
          <w:iCs/>
          <w:szCs w:val="20"/>
        </w:rPr>
        <w:t>as gerações</w:t>
      </w:r>
      <w:r w:rsidR="00196D5F">
        <w:rPr>
          <w:rFonts w:ascii="Palatino Linotype" w:hAnsi="Palatino Linotype"/>
          <w:i/>
          <w:iCs/>
          <w:szCs w:val="20"/>
        </w:rPr>
        <w:t xml:space="preserve">, </w:t>
      </w:r>
      <w:r w:rsidR="00E46849">
        <w:rPr>
          <w:rFonts w:ascii="Palatino Linotype" w:hAnsi="Palatino Linotype"/>
          <w:i/>
          <w:iCs/>
          <w:szCs w:val="20"/>
        </w:rPr>
        <w:t xml:space="preserve">registando até </w:t>
      </w:r>
      <w:r w:rsidR="00196D5F">
        <w:rPr>
          <w:rFonts w:ascii="Palatino Linotype" w:hAnsi="Palatino Linotype"/>
          <w:i/>
          <w:iCs/>
          <w:szCs w:val="20"/>
        </w:rPr>
        <w:t xml:space="preserve">um crescimento </w:t>
      </w:r>
      <w:r w:rsidR="00040D3B" w:rsidRPr="002F35DE">
        <w:rPr>
          <w:rFonts w:ascii="Palatino Linotype" w:hAnsi="Palatino Linotype"/>
          <w:i/>
          <w:iCs/>
          <w:szCs w:val="20"/>
        </w:rPr>
        <w:t xml:space="preserve">a três dígitos nos últimos </w:t>
      </w:r>
      <w:r w:rsidR="00661000">
        <w:rPr>
          <w:rFonts w:ascii="Palatino Linotype" w:hAnsi="Palatino Linotype"/>
          <w:i/>
          <w:iCs/>
          <w:szCs w:val="20"/>
        </w:rPr>
        <w:t>dois</w:t>
      </w:r>
      <w:r w:rsidR="00040D3B" w:rsidRPr="002F35DE">
        <w:rPr>
          <w:rFonts w:ascii="Palatino Linotype" w:hAnsi="Palatino Linotype"/>
          <w:i/>
          <w:iCs/>
          <w:szCs w:val="20"/>
        </w:rPr>
        <w:t xml:space="preserve"> anos</w:t>
      </w:r>
      <w:r w:rsidR="00F96561" w:rsidRPr="00F04EEB">
        <w:rPr>
          <w:rFonts w:ascii="Palatino Linotype" w:hAnsi="Palatino Linotype"/>
          <w:szCs w:val="20"/>
        </w:rPr>
        <w:t xml:space="preserve">”, contextualiza </w:t>
      </w:r>
      <w:r w:rsidR="00A05E2D" w:rsidRPr="00F04EEB">
        <w:rPr>
          <w:rFonts w:ascii="Palatino Linotype" w:hAnsi="Palatino Linotype"/>
          <w:szCs w:val="20"/>
        </w:rPr>
        <w:t xml:space="preserve">João Gomes da Silva, </w:t>
      </w:r>
      <w:r w:rsidRPr="00F04EEB">
        <w:rPr>
          <w:rFonts w:ascii="Palatino Linotype" w:hAnsi="Palatino Linotype"/>
          <w:szCs w:val="20"/>
        </w:rPr>
        <w:t xml:space="preserve">administrador da Sogrape. </w:t>
      </w:r>
      <w:r w:rsidR="00BA131A" w:rsidRPr="00F04EEB">
        <w:rPr>
          <w:rFonts w:ascii="Palatino Linotype" w:hAnsi="Palatino Linotype"/>
          <w:szCs w:val="20"/>
        </w:rPr>
        <w:t>“</w:t>
      </w:r>
      <w:r w:rsidR="003B7506" w:rsidRPr="00F04EEB">
        <w:rPr>
          <w:rFonts w:ascii="Palatino Linotype" w:hAnsi="Palatino Linotype"/>
          <w:i/>
          <w:iCs/>
          <w:szCs w:val="20"/>
        </w:rPr>
        <w:t xml:space="preserve">Este é um formato completamente alinhado com o ADN </w:t>
      </w:r>
      <w:r w:rsidR="00BA131A" w:rsidRPr="00F04EEB">
        <w:rPr>
          <w:rFonts w:ascii="Palatino Linotype" w:hAnsi="Palatino Linotype"/>
          <w:i/>
          <w:iCs/>
          <w:szCs w:val="20"/>
        </w:rPr>
        <w:t>de Gazela</w:t>
      </w:r>
      <w:r w:rsidR="005347D7">
        <w:rPr>
          <w:rFonts w:ascii="Palatino Linotype" w:hAnsi="Palatino Linotype"/>
          <w:i/>
          <w:iCs/>
          <w:szCs w:val="20"/>
        </w:rPr>
        <w:t>. O vinho que “</w:t>
      </w:r>
      <w:r w:rsidR="005347D7" w:rsidRPr="005B1D25">
        <w:rPr>
          <w:rFonts w:ascii="Palatino Linotype" w:hAnsi="Palatino Linotype"/>
          <w:szCs w:val="20"/>
        </w:rPr>
        <w:t>Sabe bem com a vida</w:t>
      </w:r>
      <w:r w:rsidR="005347D7">
        <w:rPr>
          <w:rFonts w:ascii="Palatino Linotype" w:hAnsi="Palatino Linotype"/>
          <w:i/>
          <w:iCs/>
          <w:szCs w:val="20"/>
        </w:rPr>
        <w:t>”</w:t>
      </w:r>
      <w:r w:rsidR="00AE10BF" w:rsidRPr="00F04EEB">
        <w:rPr>
          <w:rFonts w:ascii="Palatino Linotype" w:hAnsi="Palatino Linotype"/>
          <w:i/>
          <w:iCs/>
          <w:szCs w:val="20"/>
        </w:rPr>
        <w:t xml:space="preserve"> é por definição </w:t>
      </w:r>
      <w:r w:rsidR="00BA131A" w:rsidRPr="00F04EEB">
        <w:rPr>
          <w:rFonts w:ascii="Palatino Linotype" w:hAnsi="Palatino Linotype"/>
          <w:i/>
          <w:iCs/>
          <w:szCs w:val="20"/>
        </w:rPr>
        <w:t xml:space="preserve">fácil </w:t>
      </w:r>
      <w:r w:rsidR="00AE10BF" w:rsidRPr="00F04EEB">
        <w:rPr>
          <w:rFonts w:ascii="Palatino Linotype" w:hAnsi="Palatino Linotype"/>
          <w:i/>
          <w:iCs/>
          <w:szCs w:val="20"/>
        </w:rPr>
        <w:t>de beber</w:t>
      </w:r>
      <w:r w:rsidR="007100C1">
        <w:rPr>
          <w:rFonts w:ascii="Palatino Linotype" w:hAnsi="Palatino Linotype"/>
          <w:i/>
          <w:iCs/>
          <w:szCs w:val="20"/>
        </w:rPr>
        <w:t>,</w:t>
      </w:r>
      <w:r w:rsidR="003213C8">
        <w:rPr>
          <w:rFonts w:ascii="Palatino Linotype" w:hAnsi="Palatino Linotype"/>
          <w:i/>
          <w:iCs/>
          <w:szCs w:val="20"/>
        </w:rPr>
        <w:t xml:space="preserve"> leve e refrescante,</w:t>
      </w:r>
      <w:r w:rsidR="007100C1">
        <w:rPr>
          <w:rFonts w:ascii="Palatino Linotype" w:hAnsi="Palatino Linotype"/>
          <w:i/>
          <w:iCs/>
          <w:szCs w:val="20"/>
        </w:rPr>
        <w:t xml:space="preserve"> </w:t>
      </w:r>
      <w:r w:rsidR="00E46849">
        <w:rPr>
          <w:rFonts w:ascii="Palatino Linotype" w:hAnsi="Palatino Linotype"/>
          <w:i/>
          <w:iCs/>
          <w:szCs w:val="20"/>
        </w:rPr>
        <w:t>pelo que</w:t>
      </w:r>
      <w:r w:rsidR="005347D7">
        <w:rPr>
          <w:rFonts w:ascii="Palatino Linotype" w:hAnsi="Palatino Linotype"/>
          <w:i/>
          <w:iCs/>
          <w:szCs w:val="20"/>
        </w:rPr>
        <w:t xml:space="preserve"> este formato</w:t>
      </w:r>
      <w:r w:rsidR="00E46849">
        <w:rPr>
          <w:rFonts w:ascii="Palatino Linotype" w:hAnsi="Palatino Linotype"/>
          <w:i/>
          <w:iCs/>
          <w:szCs w:val="20"/>
        </w:rPr>
        <w:t>,</w:t>
      </w:r>
      <w:r w:rsidR="005347D7">
        <w:rPr>
          <w:rFonts w:ascii="Palatino Linotype" w:hAnsi="Palatino Linotype"/>
          <w:i/>
          <w:iCs/>
          <w:szCs w:val="20"/>
        </w:rPr>
        <w:t xml:space="preserve"> </w:t>
      </w:r>
      <w:r w:rsidR="007100C1">
        <w:rPr>
          <w:rFonts w:ascii="Palatino Linotype" w:hAnsi="Palatino Linotype"/>
          <w:i/>
          <w:iCs/>
          <w:szCs w:val="20"/>
        </w:rPr>
        <w:t>em linha com</w:t>
      </w:r>
      <w:r w:rsidR="00F20D59">
        <w:rPr>
          <w:rFonts w:ascii="Palatino Linotype" w:hAnsi="Palatino Linotype"/>
          <w:i/>
          <w:iCs/>
          <w:szCs w:val="20"/>
        </w:rPr>
        <w:t xml:space="preserve"> o recente lançamento de</w:t>
      </w:r>
      <w:r w:rsidR="007100C1">
        <w:rPr>
          <w:rFonts w:ascii="Palatino Linotype" w:hAnsi="Palatino Linotype"/>
          <w:i/>
          <w:iCs/>
          <w:szCs w:val="20"/>
        </w:rPr>
        <w:t xml:space="preserve"> </w:t>
      </w:r>
      <w:r w:rsidR="00081665">
        <w:rPr>
          <w:rFonts w:ascii="Palatino Linotype" w:hAnsi="Palatino Linotype"/>
          <w:i/>
          <w:iCs/>
          <w:szCs w:val="20"/>
        </w:rPr>
        <w:t xml:space="preserve">Gazela </w:t>
      </w:r>
      <w:proofErr w:type="spellStart"/>
      <w:r w:rsidR="00081665">
        <w:rPr>
          <w:rFonts w:ascii="Palatino Linotype" w:hAnsi="Palatino Linotype"/>
          <w:i/>
          <w:iCs/>
          <w:szCs w:val="20"/>
        </w:rPr>
        <w:t>On</w:t>
      </w:r>
      <w:proofErr w:type="spellEnd"/>
      <w:r w:rsidR="00081665">
        <w:rPr>
          <w:rFonts w:ascii="Palatino Linotype" w:hAnsi="Palatino Linotype"/>
          <w:i/>
          <w:iCs/>
          <w:szCs w:val="20"/>
        </w:rPr>
        <w:t xml:space="preserve">, </w:t>
      </w:r>
      <w:r w:rsidR="00F20D59">
        <w:rPr>
          <w:rFonts w:ascii="Palatino Linotype" w:hAnsi="Palatino Linotype"/>
          <w:i/>
          <w:iCs/>
          <w:szCs w:val="20"/>
        </w:rPr>
        <w:t>ve</w:t>
      </w:r>
      <w:r w:rsidR="00E46849">
        <w:rPr>
          <w:rFonts w:ascii="Palatino Linotype" w:hAnsi="Palatino Linotype"/>
          <w:i/>
          <w:iCs/>
          <w:szCs w:val="20"/>
        </w:rPr>
        <w:t>m</w:t>
      </w:r>
      <w:r w:rsidR="00F20D59">
        <w:rPr>
          <w:rFonts w:ascii="Palatino Linotype" w:hAnsi="Palatino Linotype"/>
          <w:i/>
          <w:iCs/>
          <w:szCs w:val="20"/>
        </w:rPr>
        <w:t xml:space="preserve"> </w:t>
      </w:r>
      <w:r w:rsidR="00566B26">
        <w:rPr>
          <w:rFonts w:ascii="Palatino Linotype" w:hAnsi="Palatino Linotype"/>
          <w:i/>
          <w:iCs/>
          <w:szCs w:val="20"/>
        </w:rPr>
        <w:t>reforç</w:t>
      </w:r>
      <w:r w:rsidR="00F20D59">
        <w:rPr>
          <w:rFonts w:ascii="Palatino Linotype" w:hAnsi="Palatino Linotype"/>
          <w:i/>
          <w:iCs/>
          <w:szCs w:val="20"/>
        </w:rPr>
        <w:t>ar</w:t>
      </w:r>
      <w:r w:rsidR="00566B26">
        <w:rPr>
          <w:rFonts w:ascii="Palatino Linotype" w:hAnsi="Palatino Linotype"/>
          <w:i/>
          <w:iCs/>
          <w:szCs w:val="20"/>
        </w:rPr>
        <w:t xml:space="preserve"> a presença da </w:t>
      </w:r>
      <w:r w:rsidR="00410FE6">
        <w:rPr>
          <w:rFonts w:ascii="Palatino Linotype" w:hAnsi="Palatino Linotype"/>
          <w:i/>
          <w:iCs/>
          <w:szCs w:val="20"/>
        </w:rPr>
        <w:t xml:space="preserve">marca </w:t>
      </w:r>
      <w:r w:rsidR="00566B26">
        <w:rPr>
          <w:rFonts w:ascii="Palatino Linotype" w:hAnsi="Palatino Linotype"/>
          <w:i/>
          <w:iCs/>
          <w:szCs w:val="20"/>
        </w:rPr>
        <w:t xml:space="preserve">nos </w:t>
      </w:r>
      <w:r w:rsidR="00410FE6" w:rsidRPr="00410FE6">
        <w:rPr>
          <w:rFonts w:ascii="Palatino Linotype" w:hAnsi="Palatino Linotype"/>
          <w:i/>
          <w:iCs/>
          <w:szCs w:val="20"/>
        </w:rPr>
        <w:t>momentos de consumo</w:t>
      </w:r>
      <w:r w:rsidR="00566B26">
        <w:rPr>
          <w:rFonts w:ascii="Palatino Linotype" w:hAnsi="Palatino Linotype"/>
          <w:i/>
          <w:iCs/>
          <w:szCs w:val="20"/>
        </w:rPr>
        <w:t xml:space="preserve"> dos seus f</w:t>
      </w:r>
      <w:r w:rsidR="00F20D59">
        <w:rPr>
          <w:rFonts w:ascii="Palatino Linotype" w:hAnsi="Palatino Linotype"/>
          <w:i/>
          <w:iCs/>
          <w:szCs w:val="20"/>
        </w:rPr>
        <w:t>ãs</w:t>
      </w:r>
      <w:r w:rsidR="00566B26">
        <w:rPr>
          <w:rFonts w:ascii="Palatino Linotype" w:hAnsi="Palatino Linotype"/>
          <w:i/>
          <w:iCs/>
          <w:szCs w:val="20"/>
        </w:rPr>
        <w:t xml:space="preserve"> e consumidores</w:t>
      </w:r>
      <w:r w:rsidR="0072338B">
        <w:rPr>
          <w:rFonts w:ascii="Palatino Linotype" w:hAnsi="Palatino Linotype"/>
          <w:szCs w:val="20"/>
        </w:rPr>
        <w:t>”.</w:t>
      </w:r>
      <w:r w:rsidR="003656F5" w:rsidRPr="00F04EEB">
        <w:rPr>
          <w:rFonts w:ascii="Palatino Linotype" w:hAnsi="Palatino Linotype"/>
          <w:i/>
          <w:iCs/>
          <w:szCs w:val="20"/>
        </w:rPr>
        <w:t xml:space="preserve"> </w:t>
      </w:r>
    </w:p>
    <w:p w14:paraId="23D8D1C4" w14:textId="467E3BE1" w:rsidR="001E3FF2" w:rsidRPr="00320CE5" w:rsidRDefault="007D5AD0" w:rsidP="008D0574">
      <w:pPr>
        <w:spacing w:line="276" w:lineRule="auto"/>
        <w:jc w:val="both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Gazela Lata</w:t>
      </w:r>
      <w:r w:rsidR="00320CE5">
        <w:rPr>
          <w:rFonts w:ascii="Palatino Linotype" w:hAnsi="Palatino Linotype"/>
          <w:szCs w:val="20"/>
        </w:rPr>
        <w:t xml:space="preserve"> estará </w:t>
      </w:r>
      <w:r w:rsidR="00A15E43">
        <w:rPr>
          <w:rFonts w:ascii="Palatino Linotype" w:hAnsi="Palatino Linotype"/>
          <w:szCs w:val="20"/>
        </w:rPr>
        <w:t xml:space="preserve">disponível </w:t>
      </w:r>
      <w:r w:rsidR="00515CA6">
        <w:rPr>
          <w:rFonts w:ascii="Palatino Linotype" w:hAnsi="Palatino Linotype"/>
          <w:szCs w:val="20"/>
        </w:rPr>
        <w:t xml:space="preserve">em Portugal, nos EUA e </w:t>
      </w:r>
      <w:r w:rsidR="00320CE5">
        <w:rPr>
          <w:rFonts w:ascii="Palatino Linotype" w:hAnsi="Palatino Linotype"/>
          <w:szCs w:val="20"/>
        </w:rPr>
        <w:t xml:space="preserve">na </w:t>
      </w:r>
      <w:r w:rsidR="00515CA6">
        <w:rPr>
          <w:rFonts w:ascii="Palatino Linotype" w:hAnsi="Palatino Linotype"/>
          <w:szCs w:val="20"/>
        </w:rPr>
        <w:t>Noruega</w:t>
      </w:r>
      <w:r w:rsidR="00887324">
        <w:rPr>
          <w:rFonts w:ascii="Palatino Linotype" w:hAnsi="Palatino Linotype"/>
          <w:szCs w:val="20"/>
        </w:rPr>
        <w:t xml:space="preserve"> a partir de maio</w:t>
      </w:r>
      <w:r w:rsidR="00515CA6">
        <w:rPr>
          <w:rFonts w:ascii="Palatino Linotype" w:hAnsi="Palatino Linotype"/>
          <w:szCs w:val="20"/>
        </w:rPr>
        <w:t xml:space="preserve">, mas </w:t>
      </w:r>
      <w:r w:rsidR="00566B26">
        <w:rPr>
          <w:rFonts w:ascii="Palatino Linotype" w:hAnsi="Palatino Linotype"/>
          <w:szCs w:val="20"/>
        </w:rPr>
        <w:t xml:space="preserve">diversos outros </w:t>
      </w:r>
      <w:r w:rsidR="00887324">
        <w:rPr>
          <w:rFonts w:ascii="Palatino Linotype" w:hAnsi="Palatino Linotype"/>
          <w:szCs w:val="20"/>
        </w:rPr>
        <w:t xml:space="preserve">mercados </w:t>
      </w:r>
      <w:r w:rsidR="00566B26">
        <w:rPr>
          <w:rFonts w:ascii="Palatino Linotype" w:hAnsi="Palatino Linotype"/>
          <w:szCs w:val="20"/>
        </w:rPr>
        <w:t xml:space="preserve">estão </w:t>
      </w:r>
      <w:r w:rsidR="00887324">
        <w:rPr>
          <w:rFonts w:ascii="Palatino Linotype" w:hAnsi="Palatino Linotype"/>
          <w:szCs w:val="20"/>
        </w:rPr>
        <w:t>em equação para um futuro próximo</w:t>
      </w:r>
      <w:r w:rsidR="00566B26">
        <w:rPr>
          <w:rFonts w:ascii="Palatino Linotype" w:hAnsi="Palatino Linotype"/>
          <w:szCs w:val="20"/>
        </w:rPr>
        <w:t xml:space="preserve">. </w:t>
      </w:r>
    </w:p>
    <w:p w14:paraId="1880C5DD" w14:textId="5C289719" w:rsidR="00F7336A" w:rsidRPr="00EC6E2B" w:rsidRDefault="00F7336A" w:rsidP="00F7336A">
      <w:pPr>
        <w:spacing w:line="276" w:lineRule="auto"/>
        <w:jc w:val="both"/>
        <w:rPr>
          <w:rFonts w:ascii="Palatino Linotype" w:hAnsi="Palatino Linotype"/>
          <w:szCs w:val="20"/>
        </w:rPr>
      </w:pPr>
    </w:p>
    <w:sectPr w:rsidR="00F7336A" w:rsidRPr="00EC6E2B" w:rsidSect="005347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30" w:right="991" w:bottom="284" w:left="1440" w:header="56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A5B71" w14:textId="77777777" w:rsidR="00873253" w:rsidRDefault="00873253" w:rsidP="002469D1">
      <w:pPr>
        <w:spacing w:before="0" w:after="0"/>
      </w:pPr>
      <w:r>
        <w:separator/>
      </w:r>
    </w:p>
  </w:endnote>
  <w:endnote w:type="continuationSeparator" w:id="0">
    <w:p w14:paraId="410C2502" w14:textId="77777777" w:rsidR="00873253" w:rsidRDefault="00873253" w:rsidP="002469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130F1" w14:textId="77777777" w:rsidR="00E46849" w:rsidRDefault="00E468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A2234" w14:textId="77777777" w:rsidR="00016911" w:rsidRDefault="00016911" w:rsidP="00CE351F">
    <w:pPr>
      <w:pStyle w:val="Rodap"/>
      <w:rPr>
        <w:rFonts w:ascii="Palatino Linotype" w:hAnsi="Palatino Linotype"/>
        <w:sz w:val="16"/>
        <w:szCs w:val="16"/>
      </w:rPr>
    </w:pPr>
    <w:r w:rsidRPr="00CE351F">
      <w:rPr>
        <w:noProof/>
        <w:sz w:val="16"/>
        <w:szCs w:val="16"/>
        <w:lang w:eastAsia="pt-PT"/>
      </w:rPr>
      <w:drawing>
        <wp:anchor distT="0" distB="0" distL="114300" distR="114300" simplePos="0" relativeHeight="251663360" behindDoc="1" locked="0" layoutInCell="1" allowOverlap="1" wp14:anchorId="1B2E98DD" wp14:editId="65AB0617">
          <wp:simplePos x="0" y="0"/>
          <wp:positionH relativeFrom="column">
            <wp:posOffset>4812030</wp:posOffset>
          </wp:positionH>
          <wp:positionV relativeFrom="paragraph">
            <wp:posOffset>42306</wp:posOffset>
          </wp:positionV>
          <wp:extent cx="1240155" cy="699135"/>
          <wp:effectExtent l="0" t="0" r="0" b="0"/>
          <wp:wrapTight wrapText="bothSides">
            <wp:wrapPolygon edited="0">
              <wp:start x="0" y="0"/>
              <wp:lineTo x="0" y="21188"/>
              <wp:lineTo x="21235" y="21188"/>
              <wp:lineTo x="21235" y="0"/>
              <wp:lineTo x="0" y="0"/>
            </wp:wrapPolygon>
          </wp:wrapTight>
          <wp:docPr id="1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4" t="31825" r="34661" b="18727"/>
                  <a:stretch/>
                </pic:blipFill>
                <pic:spPr bwMode="auto">
                  <a:xfrm>
                    <a:off x="0" y="0"/>
                    <a:ext cx="1240155" cy="69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E351F">
      <w:rPr>
        <w:rFonts w:ascii="Palatino Linotype" w:hAnsi="Palatino Linotype"/>
        <w:sz w:val="16"/>
        <w:szCs w:val="16"/>
      </w:rPr>
      <w:t>Para mais informações p.f. contactar:</w:t>
    </w:r>
  </w:p>
  <w:p w14:paraId="752ED464" w14:textId="77777777" w:rsidR="008035E1" w:rsidRPr="008035E1" w:rsidRDefault="008035E1" w:rsidP="00CE351F">
    <w:pPr>
      <w:pStyle w:val="Rodap"/>
      <w:rPr>
        <w:rFonts w:ascii="Palatino Linotype" w:hAnsi="Palatino Linotype"/>
        <w:noProof/>
        <w:sz w:val="18"/>
        <w:lang w:val="en-US"/>
      </w:rPr>
    </w:pPr>
    <w:r w:rsidRPr="008035E1">
      <w:rPr>
        <w:rFonts w:ascii="Palatino Linotype" w:hAnsi="Palatino Linotype"/>
        <w:noProof/>
        <w:sz w:val="18"/>
        <w:lang w:val="en-US"/>
      </w:rPr>
      <w:t>Communication Office</w:t>
    </w:r>
    <w:r w:rsidR="00527B1A">
      <w:rPr>
        <w:rFonts w:ascii="Palatino Linotype" w:hAnsi="Palatino Linotype"/>
        <w:noProof/>
        <w:sz w:val="18"/>
        <w:lang w:val="en-US"/>
      </w:rPr>
      <w:t>r</w:t>
    </w:r>
  </w:p>
  <w:p w14:paraId="209706AD" w14:textId="6F0644B8" w:rsidR="00016911" w:rsidRPr="00527B1A" w:rsidRDefault="008035E1" w:rsidP="00CE351F">
    <w:pPr>
      <w:pStyle w:val="Rodap"/>
      <w:rPr>
        <w:lang w:val="en-US" w:eastAsia="pt-PT"/>
      </w:rPr>
    </w:pPr>
    <w:r w:rsidRPr="008035E1">
      <w:rPr>
        <w:rFonts w:ascii="Palatino Linotype" w:hAnsi="Palatino Linotype"/>
        <w:noProof/>
        <w:sz w:val="18"/>
        <w:lang w:val="en-US"/>
      </w:rPr>
      <w:t xml:space="preserve">Email: </w:t>
    </w:r>
    <w:hyperlink r:id="rId2" w:history="1">
      <w:r w:rsidRPr="002C673C">
        <w:rPr>
          <w:rStyle w:val="Hiperligao"/>
          <w:rFonts w:ascii="Palatino Linotype" w:hAnsi="Palatino Linotype"/>
          <w:noProof/>
          <w:sz w:val="18"/>
          <w:lang w:val="en-US"/>
        </w:rPr>
        <w:t>ines.vaz@sogrape.pt</w:t>
      </w:r>
    </w:hyperlink>
    <w:r>
      <w:rPr>
        <w:rFonts w:ascii="Palatino Linotype" w:hAnsi="Palatino Linotype"/>
        <w:noProof/>
        <w:sz w:val="18"/>
        <w:lang w:val="en-US"/>
      </w:rPr>
      <w:t xml:space="preserve"> </w:t>
    </w:r>
    <w:r w:rsidR="00527B1A">
      <w:rPr>
        <w:rFonts w:ascii="Palatino Linotype" w:hAnsi="Palatino Linotype"/>
        <w:noProof/>
        <w:sz w:val="18"/>
        <w:lang w:val="en-US"/>
      </w:rPr>
      <w:t>|</w:t>
    </w:r>
    <w:r w:rsidR="0074351F" w:rsidRPr="00CE351F">
      <w:rPr>
        <w:rFonts w:ascii="Palatino Linotype" w:hAnsi="Palatino Linotype"/>
        <w:noProof/>
        <w:sz w:val="16"/>
        <w:szCs w:val="16"/>
        <w:lang w:eastAsia="pt-PT"/>
      </w:rPr>
      <w:drawing>
        <wp:anchor distT="0" distB="0" distL="114935" distR="114935" simplePos="0" relativeHeight="251662336" behindDoc="1" locked="0" layoutInCell="1" allowOverlap="1" wp14:anchorId="6D158CD9" wp14:editId="6EC961A2">
          <wp:simplePos x="0" y="0"/>
          <wp:positionH relativeFrom="column">
            <wp:posOffset>-6721</wp:posOffset>
          </wp:positionH>
          <wp:positionV relativeFrom="paragraph">
            <wp:posOffset>158115</wp:posOffset>
          </wp:positionV>
          <wp:extent cx="1146810" cy="236855"/>
          <wp:effectExtent l="0" t="0" r="0" b="0"/>
          <wp:wrapNone/>
          <wp:docPr id="1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2368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7B1A">
      <w:rPr>
        <w:rFonts w:ascii="Palatino Linotype" w:hAnsi="Palatino Linotype"/>
        <w:noProof/>
        <w:sz w:val="18"/>
        <w:lang w:val="en-US"/>
      </w:rPr>
      <w:t>Tel.: 227 850 300</w:t>
    </w:r>
  </w:p>
  <w:p w14:paraId="5CE7E88C" w14:textId="77777777" w:rsidR="00016911" w:rsidRPr="00527B1A" w:rsidRDefault="00016911" w:rsidP="00CE351F">
    <w:pPr>
      <w:pStyle w:val="Rodap"/>
      <w:rPr>
        <w:lang w:val="en-US" w:eastAsia="pt-PT"/>
      </w:rPr>
    </w:pPr>
  </w:p>
  <w:p w14:paraId="47D12A8F" w14:textId="04B35666" w:rsidR="00016911" w:rsidRPr="00CE351F" w:rsidRDefault="0074351F" w:rsidP="00CE351F">
    <w:pPr>
      <w:pStyle w:val="Rodap"/>
      <w:rPr>
        <w:rFonts w:ascii="Palatino Linotype" w:hAnsi="Palatino Linotype"/>
        <w:b/>
        <w:sz w:val="18"/>
        <w:lang w:eastAsia="pt-PT"/>
      </w:rPr>
    </w:pPr>
    <w:r w:rsidRPr="005B1D25">
      <w:rPr>
        <w:rFonts w:ascii="Palatino Linotype" w:hAnsi="Palatino Linotype"/>
        <w:b/>
        <w:sz w:val="8"/>
        <w:lang w:val="en-US" w:eastAsia="pt-PT"/>
      </w:rPr>
      <w:br/>
    </w:r>
    <w:r w:rsidR="00016911" w:rsidRPr="00CE351F">
      <w:rPr>
        <w:rFonts w:ascii="Palatino Linotype" w:hAnsi="Palatino Linotype"/>
        <w:b/>
        <w:sz w:val="18"/>
        <w:lang w:eastAsia="pt-PT"/>
      </w:rPr>
      <w:t>SEJA RESPONSÁVEL. BEBA COM M</w:t>
    </w:r>
    <w:r w:rsidR="00016911">
      <w:rPr>
        <w:rFonts w:ascii="Palatino Linotype" w:hAnsi="Palatino Linotype"/>
        <w:b/>
        <w:sz w:val="18"/>
        <w:lang w:eastAsia="pt-PT"/>
      </w:rPr>
      <w:t>O</w:t>
    </w:r>
    <w:r w:rsidR="00016911" w:rsidRPr="00CE351F">
      <w:rPr>
        <w:rFonts w:ascii="Palatino Linotype" w:hAnsi="Palatino Linotype"/>
        <w:b/>
        <w:sz w:val="18"/>
        <w:lang w:eastAsia="pt-PT"/>
      </w:rPr>
      <w:t>DERAÇÃ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C6DD" w14:textId="7A62FD28" w:rsidR="00733B37" w:rsidRDefault="003213C8" w:rsidP="00733B37">
    <w:pPr>
      <w:pStyle w:val="Rodap"/>
      <w:rPr>
        <w:rFonts w:ascii="Palatino Linotype" w:hAnsi="Palatino Linotype"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536781B2" wp14:editId="6B37BCF5">
          <wp:simplePos x="0" y="0"/>
          <wp:positionH relativeFrom="column">
            <wp:posOffset>5023155</wp:posOffset>
          </wp:positionH>
          <wp:positionV relativeFrom="paragraph">
            <wp:posOffset>41275</wp:posOffset>
          </wp:positionV>
          <wp:extent cx="1219835" cy="718185"/>
          <wp:effectExtent l="0" t="0" r="0" b="5715"/>
          <wp:wrapTight wrapText="bothSides">
            <wp:wrapPolygon edited="0">
              <wp:start x="0" y="0"/>
              <wp:lineTo x="0" y="21199"/>
              <wp:lineTo x="21251" y="21199"/>
              <wp:lineTo x="2125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B37" w:rsidRPr="00CE351F">
      <w:rPr>
        <w:rFonts w:ascii="Palatino Linotype" w:hAnsi="Palatino Linotype"/>
        <w:sz w:val="16"/>
        <w:szCs w:val="16"/>
      </w:rPr>
      <w:t>Para mais informações p.f. contactar:</w:t>
    </w:r>
  </w:p>
  <w:p w14:paraId="0A2FBE44" w14:textId="4AC1FA9B" w:rsidR="00733B37" w:rsidRPr="008035E1" w:rsidRDefault="00051B77" w:rsidP="00733B37">
    <w:pPr>
      <w:pStyle w:val="Rodap"/>
      <w:tabs>
        <w:tab w:val="clear" w:pos="4252"/>
        <w:tab w:val="clear" w:pos="8504"/>
        <w:tab w:val="left" w:pos="5655"/>
      </w:tabs>
      <w:rPr>
        <w:rFonts w:ascii="Palatino Linotype" w:hAnsi="Palatino Linotype"/>
        <w:noProof/>
        <w:sz w:val="18"/>
        <w:lang w:val="en-US"/>
      </w:rPr>
    </w:pPr>
    <w:r>
      <w:rPr>
        <w:rFonts w:ascii="Palatino Linotype" w:hAnsi="Palatino Linotype"/>
        <w:noProof/>
        <w:sz w:val="18"/>
        <w:lang w:val="en-US"/>
      </w:rPr>
      <w:t>Lift Consulting</w:t>
    </w:r>
    <w:r w:rsidR="00733B37">
      <w:rPr>
        <w:rFonts w:ascii="Palatino Linotype" w:hAnsi="Palatino Linotype"/>
        <w:noProof/>
        <w:sz w:val="18"/>
        <w:lang w:val="en-US"/>
      </w:rPr>
      <w:tab/>
    </w:r>
  </w:p>
  <w:p w14:paraId="64A2F019" w14:textId="06783099" w:rsidR="00733B37" w:rsidRPr="00527B1A" w:rsidRDefault="00733B37" w:rsidP="00733B37">
    <w:pPr>
      <w:pStyle w:val="Rodap"/>
      <w:rPr>
        <w:lang w:val="en-US" w:eastAsia="pt-PT"/>
      </w:rPr>
    </w:pPr>
    <w:r w:rsidRPr="008035E1">
      <w:rPr>
        <w:rFonts w:ascii="Palatino Linotype" w:hAnsi="Palatino Linotype"/>
        <w:noProof/>
        <w:sz w:val="18"/>
        <w:lang w:val="en-US"/>
      </w:rPr>
      <w:t xml:space="preserve">Email: </w:t>
    </w:r>
    <w:hyperlink r:id="rId2" w:history="1">
      <w:r w:rsidR="004D045F" w:rsidRPr="00BB6364">
        <w:rPr>
          <w:rStyle w:val="Hiperligao"/>
          <w:rFonts w:ascii="Palatino Linotype" w:hAnsi="Palatino Linotype"/>
          <w:noProof/>
          <w:sz w:val="18"/>
          <w:lang w:val="en-US"/>
        </w:rPr>
        <w:t>joana.cunha@lift.com.pt</w:t>
      </w:r>
    </w:hyperlink>
    <w:r>
      <w:rPr>
        <w:rFonts w:ascii="Palatino Linotype" w:hAnsi="Palatino Linotype"/>
        <w:noProof/>
        <w:sz w:val="18"/>
        <w:lang w:val="en-US"/>
      </w:rPr>
      <w:t xml:space="preserve"> |</w:t>
    </w:r>
    <w:r w:rsidRPr="00527B1A">
      <w:rPr>
        <w:rFonts w:ascii="Palatino Linotype" w:hAnsi="Palatino Linotype"/>
        <w:noProof/>
        <w:sz w:val="18"/>
        <w:lang w:val="en-US"/>
      </w:rPr>
      <w:t xml:space="preserve">Tel.: </w:t>
    </w:r>
    <w:r w:rsidR="004D045F" w:rsidRPr="004D045F">
      <w:rPr>
        <w:rFonts w:ascii="Palatino Linotype" w:hAnsi="Palatino Linotype"/>
        <w:noProof/>
        <w:sz w:val="18"/>
        <w:lang w:val="en-US"/>
      </w:rPr>
      <w:t>914</w:t>
    </w:r>
    <w:r w:rsidR="004D045F">
      <w:rPr>
        <w:rFonts w:ascii="Palatino Linotype" w:hAnsi="Palatino Linotype"/>
        <w:noProof/>
        <w:sz w:val="18"/>
        <w:lang w:val="en-US"/>
      </w:rPr>
      <w:t> </w:t>
    </w:r>
    <w:r w:rsidR="004D045F" w:rsidRPr="004D045F">
      <w:rPr>
        <w:rFonts w:ascii="Palatino Linotype" w:hAnsi="Palatino Linotype"/>
        <w:noProof/>
        <w:sz w:val="18"/>
        <w:lang w:val="en-US"/>
      </w:rPr>
      <w:t>661</w:t>
    </w:r>
    <w:r w:rsidR="004D045F">
      <w:rPr>
        <w:rFonts w:ascii="Palatino Linotype" w:hAnsi="Palatino Linotype"/>
        <w:noProof/>
        <w:sz w:val="18"/>
        <w:lang w:val="en-US"/>
      </w:rPr>
      <w:t xml:space="preserve"> </w:t>
    </w:r>
    <w:r w:rsidR="004D045F" w:rsidRPr="004D045F">
      <w:rPr>
        <w:rFonts w:ascii="Palatino Linotype" w:hAnsi="Palatino Linotype"/>
        <w:noProof/>
        <w:sz w:val="18"/>
        <w:lang w:val="en-US"/>
      </w:rPr>
      <w:t>137</w:t>
    </w:r>
  </w:p>
  <w:p w14:paraId="59E1CE2A" w14:textId="435BDC33" w:rsidR="00733B37" w:rsidRPr="00527B1A" w:rsidRDefault="003213C8" w:rsidP="00733B37">
    <w:pPr>
      <w:pStyle w:val="Rodap"/>
      <w:rPr>
        <w:lang w:val="en-US" w:eastAsia="pt-PT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4CA86539" wp14:editId="54427007">
          <wp:simplePos x="0" y="0"/>
          <wp:positionH relativeFrom="column">
            <wp:posOffset>-1905</wp:posOffset>
          </wp:positionH>
          <wp:positionV relativeFrom="paragraph">
            <wp:posOffset>4445</wp:posOffset>
          </wp:positionV>
          <wp:extent cx="688975" cy="196850"/>
          <wp:effectExtent l="0" t="0" r="0" b="0"/>
          <wp:wrapTight wrapText="bothSides">
            <wp:wrapPolygon edited="0">
              <wp:start x="0" y="0"/>
              <wp:lineTo x="0" y="18813"/>
              <wp:lineTo x="20903" y="18813"/>
              <wp:lineTo x="2090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956B5" w14:textId="0067F21C" w:rsidR="00733B37" w:rsidRPr="00733B37" w:rsidRDefault="00733B37">
    <w:pPr>
      <w:pStyle w:val="Rodap"/>
      <w:rPr>
        <w:rFonts w:ascii="Palatino Linotype" w:hAnsi="Palatino Linotype"/>
        <w:b/>
        <w:sz w:val="18"/>
        <w:lang w:eastAsia="pt-PT"/>
      </w:rPr>
    </w:pPr>
    <w:r w:rsidRPr="005B1D25">
      <w:rPr>
        <w:rFonts w:ascii="Palatino Linotype" w:hAnsi="Palatino Linotype"/>
        <w:b/>
        <w:sz w:val="8"/>
        <w:lang w:val="en-US" w:eastAsia="pt-PT"/>
      </w:rPr>
      <w:br/>
    </w:r>
    <w:r w:rsidRPr="00CE351F">
      <w:rPr>
        <w:rFonts w:ascii="Palatino Linotype" w:hAnsi="Palatino Linotype"/>
        <w:b/>
        <w:sz w:val="18"/>
        <w:lang w:eastAsia="pt-PT"/>
      </w:rPr>
      <w:t>SEJA RESPONSÁVEL. BEBA COM M</w:t>
    </w:r>
    <w:r>
      <w:rPr>
        <w:rFonts w:ascii="Palatino Linotype" w:hAnsi="Palatino Linotype"/>
        <w:b/>
        <w:sz w:val="18"/>
        <w:lang w:eastAsia="pt-PT"/>
      </w:rPr>
      <w:t>O</w:t>
    </w:r>
    <w:r w:rsidRPr="00CE351F">
      <w:rPr>
        <w:rFonts w:ascii="Palatino Linotype" w:hAnsi="Palatino Linotype"/>
        <w:b/>
        <w:sz w:val="18"/>
        <w:lang w:eastAsia="pt-PT"/>
      </w:rPr>
      <w:t>DER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0AE61" w14:textId="77777777" w:rsidR="00873253" w:rsidRDefault="00873253" w:rsidP="002469D1">
      <w:pPr>
        <w:spacing w:before="0" w:after="0"/>
      </w:pPr>
      <w:r>
        <w:separator/>
      </w:r>
    </w:p>
  </w:footnote>
  <w:footnote w:type="continuationSeparator" w:id="0">
    <w:p w14:paraId="34E8FA2B" w14:textId="77777777" w:rsidR="00873253" w:rsidRDefault="00873253" w:rsidP="002469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5AD44" w14:textId="77777777" w:rsidR="00E46849" w:rsidRDefault="00E468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A9673" w14:textId="5E091786" w:rsidR="00016911" w:rsidRPr="00611F7F" w:rsidRDefault="00016911" w:rsidP="00781AE8">
    <w:pPr>
      <w:pStyle w:val="Header1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  <w:lang w:val="en-US"/>
      </w:rPr>
    </w:pPr>
  </w:p>
  <w:p w14:paraId="7ACA8467" w14:textId="77777777" w:rsidR="00016911" w:rsidRPr="006B68CB" w:rsidRDefault="008B318D" w:rsidP="008B318D">
    <w:pPr>
      <w:pStyle w:val="Header1"/>
      <w:tabs>
        <w:tab w:val="clear" w:pos="4252"/>
        <w:tab w:val="clear" w:pos="8504"/>
        <w:tab w:val="left" w:pos="5896"/>
      </w:tabs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C231" w14:textId="624AE33E" w:rsidR="00016911" w:rsidRDefault="003213C8" w:rsidP="00781AE8">
    <w:pPr>
      <w:pStyle w:val="Header1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6DFCBDC1" wp14:editId="523E91E5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2314575" cy="482600"/>
          <wp:effectExtent l="0" t="0" r="9525" b="0"/>
          <wp:wrapTight wrapText="bothSides">
            <wp:wrapPolygon edited="0">
              <wp:start x="17600" y="0"/>
              <wp:lineTo x="0" y="853"/>
              <wp:lineTo x="0" y="18758"/>
              <wp:lineTo x="2311" y="20463"/>
              <wp:lineTo x="12089" y="20463"/>
              <wp:lineTo x="21511" y="19611"/>
              <wp:lineTo x="21511" y="14495"/>
              <wp:lineTo x="20622" y="13642"/>
              <wp:lineTo x="21333" y="10232"/>
              <wp:lineTo x="21156" y="6821"/>
              <wp:lineTo x="19911" y="0"/>
              <wp:lineTo x="17600" y="0"/>
            </wp:wrapPolygon>
          </wp:wrapTight>
          <wp:docPr id="2" name="Picture 2" descr="A picture containing text, transport, wheel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transport, wheel,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D989D" w14:textId="77777777" w:rsidR="00016911" w:rsidRDefault="00016911" w:rsidP="00781AE8">
    <w:pPr>
      <w:pStyle w:val="Header1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C9D"/>
    <w:multiLevelType w:val="hybridMultilevel"/>
    <w:tmpl w:val="6F767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E2C"/>
    <w:multiLevelType w:val="hybridMultilevel"/>
    <w:tmpl w:val="AD1E0C58"/>
    <w:lvl w:ilvl="0" w:tplc="EA14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CC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A0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62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E3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0D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E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5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86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646C3F"/>
    <w:multiLevelType w:val="hybridMultilevel"/>
    <w:tmpl w:val="3FDC62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98C"/>
    <w:multiLevelType w:val="hybridMultilevel"/>
    <w:tmpl w:val="D1AEB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3AA8"/>
    <w:multiLevelType w:val="hybridMultilevel"/>
    <w:tmpl w:val="15D87F3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2387E"/>
    <w:multiLevelType w:val="hybridMultilevel"/>
    <w:tmpl w:val="9BE677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558C9"/>
    <w:multiLevelType w:val="hybridMultilevel"/>
    <w:tmpl w:val="A01C0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51B4F"/>
    <w:multiLevelType w:val="hybridMultilevel"/>
    <w:tmpl w:val="DF3A3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409D2"/>
    <w:multiLevelType w:val="hybridMultilevel"/>
    <w:tmpl w:val="05A61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CD"/>
    <w:rsid w:val="00000884"/>
    <w:rsid w:val="00003C6A"/>
    <w:rsid w:val="00004660"/>
    <w:rsid w:val="0000467E"/>
    <w:rsid w:val="000055C7"/>
    <w:rsid w:val="00005DED"/>
    <w:rsid w:val="000120DA"/>
    <w:rsid w:val="000136D9"/>
    <w:rsid w:val="00013932"/>
    <w:rsid w:val="00016911"/>
    <w:rsid w:val="00016FB8"/>
    <w:rsid w:val="000202A6"/>
    <w:rsid w:val="00020478"/>
    <w:rsid w:val="00021011"/>
    <w:rsid w:val="00024127"/>
    <w:rsid w:val="00025936"/>
    <w:rsid w:val="00026532"/>
    <w:rsid w:val="000276F3"/>
    <w:rsid w:val="00032545"/>
    <w:rsid w:val="00036D2F"/>
    <w:rsid w:val="00040D3B"/>
    <w:rsid w:val="0004612B"/>
    <w:rsid w:val="000466D5"/>
    <w:rsid w:val="00050024"/>
    <w:rsid w:val="000511BF"/>
    <w:rsid w:val="000513DE"/>
    <w:rsid w:val="00051B77"/>
    <w:rsid w:val="000611E8"/>
    <w:rsid w:val="00062348"/>
    <w:rsid w:val="00065247"/>
    <w:rsid w:val="00066280"/>
    <w:rsid w:val="00070462"/>
    <w:rsid w:val="000805AD"/>
    <w:rsid w:val="00081665"/>
    <w:rsid w:val="00081A62"/>
    <w:rsid w:val="000874B4"/>
    <w:rsid w:val="0009113C"/>
    <w:rsid w:val="00093246"/>
    <w:rsid w:val="00096BB3"/>
    <w:rsid w:val="000A127F"/>
    <w:rsid w:val="000A3E97"/>
    <w:rsid w:val="000A7AD9"/>
    <w:rsid w:val="000B001C"/>
    <w:rsid w:val="000B3CF0"/>
    <w:rsid w:val="000C256C"/>
    <w:rsid w:val="000C2B48"/>
    <w:rsid w:val="000C3CE5"/>
    <w:rsid w:val="000C4374"/>
    <w:rsid w:val="000C73E0"/>
    <w:rsid w:val="000D13C7"/>
    <w:rsid w:val="000D2347"/>
    <w:rsid w:val="000D2410"/>
    <w:rsid w:val="000D28FC"/>
    <w:rsid w:val="000D6005"/>
    <w:rsid w:val="000D6CB2"/>
    <w:rsid w:val="000D71E4"/>
    <w:rsid w:val="000D798F"/>
    <w:rsid w:val="000E04B2"/>
    <w:rsid w:val="000E2130"/>
    <w:rsid w:val="000E33D9"/>
    <w:rsid w:val="000E36A0"/>
    <w:rsid w:val="000E3CBE"/>
    <w:rsid w:val="000E4BDA"/>
    <w:rsid w:val="000E5292"/>
    <w:rsid w:val="000F0A96"/>
    <w:rsid w:val="000F202D"/>
    <w:rsid w:val="000F24A3"/>
    <w:rsid w:val="000F3AB9"/>
    <w:rsid w:val="000F3B02"/>
    <w:rsid w:val="000F3EF1"/>
    <w:rsid w:val="00103BAE"/>
    <w:rsid w:val="00106C53"/>
    <w:rsid w:val="00106C9B"/>
    <w:rsid w:val="00111A5D"/>
    <w:rsid w:val="001140F3"/>
    <w:rsid w:val="00115F89"/>
    <w:rsid w:val="0012162C"/>
    <w:rsid w:val="00124B6D"/>
    <w:rsid w:val="001251A2"/>
    <w:rsid w:val="00126CA6"/>
    <w:rsid w:val="00127874"/>
    <w:rsid w:val="00132E0A"/>
    <w:rsid w:val="00133F80"/>
    <w:rsid w:val="00136758"/>
    <w:rsid w:val="0013771F"/>
    <w:rsid w:val="001377E5"/>
    <w:rsid w:val="00137ADC"/>
    <w:rsid w:val="001436AA"/>
    <w:rsid w:val="0015260F"/>
    <w:rsid w:val="0015472B"/>
    <w:rsid w:val="00157E3E"/>
    <w:rsid w:val="00161288"/>
    <w:rsid w:val="001612AA"/>
    <w:rsid w:val="0016292B"/>
    <w:rsid w:val="00165FD3"/>
    <w:rsid w:val="001676DC"/>
    <w:rsid w:val="00170610"/>
    <w:rsid w:val="00170968"/>
    <w:rsid w:val="00170993"/>
    <w:rsid w:val="001729E0"/>
    <w:rsid w:val="00172CE6"/>
    <w:rsid w:val="00172EA3"/>
    <w:rsid w:val="001730C6"/>
    <w:rsid w:val="00173CCA"/>
    <w:rsid w:val="00173D8B"/>
    <w:rsid w:val="00175B0C"/>
    <w:rsid w:val="00177367"/>
    <w:rsid w:val="0018100A"/>
    <w:rsid w:val="00182250"/>
    <w:rsid w:val="001828AB"/>
    <w:rsid w:val="00182B2C"/>
    <w:rsid w:val="00182F17"/>
    <w:rsid w:val="001844ED"/>
    <w:rsid w:val="00185960"/>
    <w:rsid w:val="00186669"/>
    <w:rsid w:val="00192062"/>
    <w:rsid w:val="001921C4"/>
    <w:rsid w:val="00192417"/>
    <w:rsid w:val="00196CBB"/>
    <w:rsid w:val="00196D5F"/>
    <w:rsid w:val="001A048D"/>
    <w:rsid w:val="001A387C"/>
    <w:rsid w:val="001A450B"/>
    <w:rsid w:val="001A5676"/>
    <w:rsid w:val="001B1E1F"/>
    <w:rsid w:val="001B2233"/>
    <w:rsid w:val="001B306F"/>
    <w:rsid w:val="001B3960"/>
    <w:rsid w:val="001B523D"/>
    <w:rsid w:val="001B5B3E"/>
    <w:rsid w:val="001B5D41"/>
    <w:rsid w:val="001C0D2F"/>
    <w:rsid w:val="001C1E20"/>
    <w:rsid w:val="001C1E5B"/>
    <w:rsid w:val="001C384B"/>
    <w:rsid w:val="001C49AD"/>
    <w:rsid w:val="001C6E0B"/>
    <w:rsid w:val="001C7184"/>
    <w:rsid w:val="001D353A"/>
    <w:rsid w:val="001D445F"/>
    <w:rsid w:val="001D4AD4"/>
    <w:rsid w:val="001D52F2"/>
    <w:rsid w:val="001D54B9"/>
    <w:rsid w:val="001E1B97"/>
    <w:rsid w:val="001E2CA1"/>
    <w:rsid w:val="001E34A6"/>
    <w:rsid w:val="001E3FF2"/>
    <w:rsid w:val="001E6B40"/>
    <w:rsid w:val="001E7D9A"/>
    <w:rsid w:val="001F0335"/>
    <w:rsid w:val="001F2ED6"/>
    <w:rsid w:val="001F314C"/>
    <w:rsid w:val="00200765"/>
    <w:rsid w:val="00202A7D"/>
    <w:rsid w:val="00205E5C"/>
    <w:rsid w:val="0020743A"/>
    <w:rsid w:val="00214470"/>
    <w:rsid w:val="00215610"/>
    <w:rsid w:val="00215E17"/>
    <w:rsid w:val="00216C28"/>
    <w:rsid w:val="00217D7B"/>
    <w:rsid w:val="00220484"/>
    <w:rsid w:val="00222355"/>
    <w:rsid w:val="002235E3"/>
    <w:rsid w:val="00224132"/>
    <w:rsid w:val="00226614"/>
    <w:rsid w:val="002278D3"/>
    <w:rsid w:val="00230B2B"/>
    <w:rsid w:val="0023302A"/>
    <w:rsid w:val="00233151"/>
    <w:rsid w:val="00233D45"/>
    <w:rsid w:val="00234315"/>
    <w:rsid w:val="00235473"/>
    <w:rsid w:val="002423C4"/>
    <w:rsid w:val="0024294D"/>
    <w:rsid w:val="00243CF4"/>
    <w:rsid w:val="0024669E"/>
    <w:rsid w:val="002469D1"/>
    <w:rsid w:val="00247AA7"/>
    <w:rsid w:val="00252640"/>
    <w:rsid w:val="00252682"/>
    <w:rsid w:val="00252B63"/>
    <w:rsid w:val="00252C22"/>
    <w:rsid w:val="002560AD"/>
    <w:rsid w:val="002563D8"/>
    <w:rsid w:val="00256B85"/>
    <w:rsid w:val="00266D8F"/>
    <w:rsid w:val="00266FE0"/>
    <w:rsid w:val="00271412"/>
    <w:rsid w:val="00272B3C"/>
    <w:rsid w:val="00273801"/>
    <w:rsid w:val="002746E0"/>
    <w:rsid w:val="0028253F"/>
    <w:rsid w:val="0028338C"/>
    <w:rsid w:val="00283F00"/>
    <w:rsid w:val="002841D3"/>
    <w:rsid w:val="00284520"/>
    <w:rsid w:val="0029010A"/>
    <w:rsid w:val="002950F1"/>
    <w:rsid w:val="00296412"/>
    <w:rsid w:val="00297B88"/>
    <w:rsid w:val="002A5289"/>
    <w:rsid w:val="002A58F5"/>
    <w:rsid w:val="002A71E0"/>
    <w:rsid w:val="002B32E2"/>
    <w:rsid w:val="002B3D50"/>
    <w:rsid w:val="002B4E22"/>
    <w:rsid w:val="002B5FE4"/>
    <w:rsid w:val="002B747E"/>
    <w:rsid w:val="002B7B20"/>
    <w:rsid w:val="002C52E3"/>
    <w:rsid w:val="002C5A58"/>
    <w:rsid w:val="002C5AED"/>
    <w:rsid w:val="002C6B39"/>
    <w:rsid w:val="002C7D78"/>
    <w:rsid w:val="002E01D7"/>
    <w:rsid w:val="002E08A6"/>
    <w:rsid w:val="002E3581"/>
    <w:rsid w:val="002E46A5"/>
    <w:rsid w:val="002E4AE8"/>
    <w:rsid w:val="002E7D71"/>
    <w:rsid w:val="002F0466"/>
    <w:rsid w:val="002F35DE"/>
    <w:rsid w:val="002F38D4"/>
    <w:rsid w:val="003120CE"/>
    <w:rsid w:val="00313602"/>
    <w:rsid w:val="00314A0A"/>
    <w:rsid w:val="00314A5A"/>
    <w:rsid w:val="00320CE5"/>
    <w:rsid w:val="003213C8"/>
    <w:rsid w:val="0032244E"/>
    <w:rsid w:val="00330D71"/>
    <w:rsid w:val="00331559"/>
    <w:rsid w:val="00331F65"/>
    <w:rsid w:val="0033296F"/>
    <w:rsid w:val="00334FF9"/>
    <w:rsid w:val="00335236"/>
    <w:rsid w:val="00337E70"/>
    <w:rsid w:val="00340149"/>
    <w:rsid w:val="003449EC"/>
    <w:rsid w:val="0034539D"/>
    <w:rsid w:val="00345723"/>
    <w:rsid w:val="00352DAB"/>
    <w:rsid w:val="00356BCE"/>
    <w:rsid w:val="00357779"/>
    <w:rsid w:val="00357BA3"/>
    <w:rsid w:val="00364B64"/>
    <w:rsid w:val="003656F5"/>
    <w:rsid w:val="00366A5E"/>
    <w:rsid w:val="0036738A"/>
    <w:rsid w:val="00371E47"/>
    <w:rsid w:val="003739FE"/>
    <w:rsid w:val="003751D4"/>
    <w:rsid w:val="0037574F"/>
    <w:rsid w:val="00381B54"/>
    <w:rsid w:val="0038213C"/>
    <w:rsid w:val="00383181"/>
    <w:rsid w:val="0038584F"/>
    <w:rsid w:val="003907B6"/>
    <w:rsid w:val="00390C6C"/>
    <w:rsid w:val="00391A72"/>
    <w:rsid w:val="003A20FF"/>
    <w:rsid w:val="003A3B19"/>
    <w:rsid w:val="003A579E"/>
    <w:rsid w:val="003B08CB"/>
    <w:rsid w:val="003B0D55"/>
    <w:rsid w:val="003B15D8"/>
    <w:rsid w:val="003B1613"/>
    <w:rsid w:val="003B3660"/>
    <w:rsid w:val="003B6B65"/>
    <w:rsid w:val="003B7506"/>
    <w:rsid w:val="003C0A44"/>
    <w:rsid w:val="003C11EE"/>
    <w:rsid w:val="003C7283"/>
    <w:rsid w:val="003D19AA"/>
    <w:rsid w:val="003D1C48"/>
    <w:rsid w:val="003D448D"/>
    <w:rsid w:val="003D4E94"/>
    <w:rsid w:val="003D66A0"/>
    <w:rsid w:val="003E12D8"/>
    <w:rsid w:val="003E23BD"/>
    <w:rsid w:val="003E32CB"/>
    <w:rsid w:val="003E518B"/>
    <w:rsid w:val="003E5573"/>
    <w:rsid w:val="003F126C"/>
    <w:rsid w:val="003F2158"/>
    <w:rsid w:val="003F21D6"/>
    <w:rsid w:val="003F381E"/>
    <w:rsid w:val="003F3995"/>
    <w:rsid w:val="003F41EB"/>
    <w:rsid w:val="003F4E82"/>
    <w:rsid w:val="003F70AA"/>
    <w:rsid w:val="003F7150"/>
    <w:rsid w:val="00403141"/>
    <w:rsid w:val="00410FE6"/>
    <w:rsid w:val="00412A77"/>
    <w:rsid w:val="00412AAD"/>
    <w:rsid w:val="00414B53"/>
    <w:rsid w:val="00417BAE"/>
    <w:rsid w:val="004234D1"/>
    <w:rsid w:val="00424C7D"/>
    <w:rsid w:val="004252A5"/>
    <w:rsid w:val="00433489"/>
    <w:rsid w:val="00434AF8"/>
    <w:rsid w:val="004364EA"/>
    <w:rsid w:val="0044097C"/>
    <w:rsid w:val="00442423"/>
    <w:rsid w:val="00443E64"/>
    <w:rsid w:val="00444393"/>
    <w:rsid w:val="00444DE8"/>
    <w:rsid w:val="0044587C"/>
    <w:rsid w:val="00445BFE"/>
    <w:rsid w:val="004463C7"/>
    <w:rsid w:val="00452D2D"/>
    <w:rsid w:val="004541CA"/>
    <w:rsid w:val="0045723C"/>
    <w:rsid w:val="004602EA"/>
    <w:rsid w:val="00462ADE"/>
    <w:rsid w:val="004667BC"/>
    <w:rsid w:val="00466BAD"/>
    <w:rsid w:val="0047260B"/>
    <w:rsid w:val="004755E5"/>
    <w:rsid w:val="00477936"/>
    <w:rsid w:val="004803A0"/>
    <w:rsid w:val="00482019"/>
    <w:rsid w:val="004839B8"/>
    <w:rsid w:val="00490186"/>
    <w:rsid w:val="004906A2"/>
    <w:rsid w:val="00491E0C"/>
    <w:rsid w:val="00493EFE"/>
    <w:rsid w:val="004A7E7E"/>
    <w:rsid w:val="004B10FB"/>
    <w:rsid w:val="004B4D6A"/>
    <w:rsid w:val="004B6DDA"/>
    <w:rsid w:val="004B78CA"/>
    <w:rsid w:val="004C31B3"/>
    <w:rsid w:val="004C4B4B"/>
    <w:rsid w:val="004C6237"/>
    <w:rsid w:val="004C746B"/>
    <w:rsid w:val="004D045F"/>
    <w:rsid w:val="004D0AB7"/>
    <w:rsid w:val="004E0787"/>
    <w:rsid w:val="004E0D26"/>
    <w:rsid w:val="004E1C2C"/>
    <w:rsid w:val="004E4B75"/>
    <w:rsid w:val="004E597C"/>
    <w:rsid w:val="004F2742"/>
    <w:rsid w:val="004F6ECD"/>
    <w:rsid w:val="00500DAB"/>
    <w:rsid w:val="0050316A"/>
    <w:rsid w:val="00504A7F"/>
    <w:rsid w:val="005056A2"/>
    <w:rsid w:val="00505889"/>
    <w:rsid w:val="00505D3E"/>
    <w:rsid w:val="00510BFD"/>
    <w:rsid w:val="00510E5C"/>
    <w:rsid w:val="00513E40"/>
    <w:rsid w:val="00514EC6"/>
    <w:rsid w:val="00515CA6"/>
    <w:rsid w:val="0051689E"/>
    <w:rsid w:val="00521EB1"/>
    <w:rsid w:val="00522E7D"/>
    <w:rsid w:val="00524428"/>
    <w:rsid w:val="00525AE1"/>
    <w:rsid w:val="005273B3"/>
    <w:rsid w:val="00527B1A"/>
    <w:rsid w:val="005347D7"/>
    <w:rsid w:val="0053666D"/>
    <w:rsid w:val="00537650"/>
    <w:rsid w:val="00541C2C"/>
    <w:rsid w:val="00543543"/>
    <w:rsid w:val="005444B1"/>
    <w:rsid w:val="005449EB"/>
    <w:rsid w:val="005454E5"/>
    <w:rsid w:val="00546236"/>
    <w:rsid w:val="00552022"/>
    <w:rsid w:val="005555C6"/>
    <w:rsid w:val="00557940"/>
    <w:rsid w:val="00561170"/>
    <w:rsid w:val="00564418"/>
    <w:rsid w:val="00564788"/>
    <w:rsid w:val="005652EA"/>
    <w:rsid w:val="00566B26"/>
    <w:rsid w:val="00567506"/>
    <w:rsid w:val="00570EF5"/>
    <w:rsid w:val="00574E51"/>
    <w:rsid w:val="005752D6"/>
    <w:rsid w:val="00575586"/>
    <w:rsid w:val="005764FA"/>
    <w:rsid w:val="00580218"/>
    <w:rsid w:val="00580ED1"/>
    <w:rsid w:val="00585510"/>
    <w:rsid w:val="005856AF"/>
    <w:rsid w:val="00590DD0"/>
    <w:rsid w:val="005A13AD"/>
    <w:rsid w:val="005A3613"/>
    <w:rsid w:val="005A5CB7"/>
    <w:rsid w:val="005A64F2"/>
    <w:rsid w:val="005A767C"/>
    <w:rsid w:val="005B00E1"/>
    <w:rsid w:val="005B1D25"/>
    <w:rsid w:val="005B25BA"/>
    <w:rsid w:val="005C1FB9"/>
    <w:rsid w:val="005C2048"/>
    <w:rsid w:val="005C4C37"/>
    <w:rsid w:val="005C74B9"/>
    <w:rsid w:val="005C759B"/>
    <w:rsid w:val="005C7A04"/>
    <w:rsid w:val="005C7E57"/>
    <w:rsid w:val="005D39DA"/>
    <w:rsid w:val="005D4031"/>
    <w:rsid w:val="005D5108"/>
    <w:rsid w:val="005D7D34"/>
    <w:rsid w:val="005E13EB"/>
    <w:rsid w:val="005E14E2"/>
    <w:rsid w:val="005E1EE9"/>
    <w:rsid w:val="005E201E"/>
    <w:rsid w:val="005F170C"/>
    <w:rsid w:val="005F2879"/>
    <w:rsid w:val="005F32ED"/>
    <w:rsid w:val="005F3D3D"/>
    <w:rsid w:val="005F45F3"/>
    <w:rsid w:val="005F7F46"/>
    <w:rsid w:val="00601A23"/>
    <w:rsid w:val="00602D16"/>
    <w:rsid w:val="00615522"/>
    <w:rsid w:val="006157BF"/>
    <w:rsid w:val="0061641E"/>
    <w:rsid w:val="006170EF"/>
    <w:rsid w:val="0062186F"/>
    <w:rsid w:val="0062211A"/>
    <w:rsid w:val="00622644"/>
    <w:rsid w:val="0062286E"/>
    <w:rsid w:val="00623895"/>
    <w:rsid w:val="006246BF"/>
    <w:rsid w:val="00625F56"/>
    <w:rsid w:val="006260F1"/>
    <w:rsid w:val="006262C0"/>
    <w:rsid w:val="0062799E"/>
    <w:rsid w:val="00630BEA"/>
    <w:rsid w:val="00633CB9"/>
    <w:rsid w:val="00634AED"/>
    <w:rsid w:val="00643944"/>
    <w:rsid w:val="00643C31"/>
    <w:rsid w:val="00644AD4"/>
    <w:rsid w:val="00645343"/>
    <w:rsid w:val="00651586"/>
    <w:rsid w:val="00653D09"/>
    <w:rsid w:val="006553AA"/>
    <w:rsid w:val="006562B1"/>
    <w:rsid w:val="0066035B"/>
    <w:rsid w:val="00661000"/>
    <w:rsid w:val="00661568"/>
    <w:rsid w:val="00665831"/>
    <w:rsid w:val="00665896"/>
    <w:rsid w:val="00665B1D"/>
    <w:rsid w:val="0066608C"/>
    <w:rsid w:val="00667D74"/>
    <w:rsid w:val="00670E21"/>
    <w:rsid w:val="00671420"/>
    <w:rsid w:val="00671683"/>
    <w:rsid w:val="00673E6B"/>
    <w:rsid w:val="00674663"/>
    <w:rsid w:val="00676041"/>
    <w:rsid w:val="0067778E"/>
    <w:rsid w:val="006777E1"/>
    <w:rsid w:val="0068153E"/>
    <w:rsid w:val="00681A0F"/>
    <w:rsid w:val="006876AE"/>
    <w:rsid w:val="00690387"/>
    <w:rsid w:val="00693EBB"/>
    <w:rsid w:val="00693F35"/>
    <w:rsid w:val="00696116"/>
    <w:rsid w:val="006A43B1"/>
    <w:rsid w:val="006A7F0A"/>
    <w:rsid w:val="006B0F2A"/>
    <w:rsid w:val="006B110A"/>
    <w:rsid w:val="006B2E3E"/>
    <w:rsid w:val="006B2F8E"/>
    <w:rsid w:val="006B7FE1"/>
    <w:rsid w:val="006C070D"/>
    <w:rsid w:val="006C09FF"/>
    <w:rsid w:val="006C1909"/>
    <w:rsid w:val="006C2335"/>
    <w:rsid w:val="006C2E94"/>
    <w:rsid w:val="006C6DC0"/>
    <w:rsid w:val="006D35FA"/>
    <w:rsid w:val="006D62CD"/>
    <w:rsid w:val="006D6614"/>
    <w:rsid w:val="006E1D39"/>
    <w:rsid w:val="006E3374"/>
    <w:rsid w:val="006E34C4"/>
    <w:rsid w:val="006E4F68"/>
    <w:rsid w:val="006E746A"/>
    <w:rsid w:val="006F117A"/>
    <w:rsid w:val="006F15BA"/>
    <w:rsid w:val="006F77A8"/>
    <w:rsid w:val="00701DBB"/>
    <w:rsid w:val="00702D9C"/>
    <w:rsid w:val="00704200"/>
    <w:rsid w:val="0070420A"/>
    <w:rsid w:val="007100C1"/>
    <w:rsid w:val="00714081"/>
    <w:rsid w:val="00714789"/>
    <w:rsid w:val="007155B6"/>
    <w:rsid w:val="0072338B"/>
    <w:rsid w:val="00726FD9"/>
    <w:rsid w:val="00727970"/>
    <w:rsid w:val="007325D3"/>
    <w:rsid w:val="00733B37"/>
    <w:rsid w:val="00734822"/>
    <w:rsid w:val="00736FBD"/>
    <w:rsid w:val="0074351F"/>
    <w:rsid w:val="0074405E"/>
    <w:rsid w:val="007468E2"/>
    <w:rsid w:val="00746B9C"/>
    <w:rsid w:val="00747A41"/>
    <w:rsid w:val="00747D03"/>
    <w:rsid w:val="00750FED"/>
    <w:rsid w:val="007535D9"/>
    <w:rsid w:val="00753DA8"/>
    <w:rsid w:val="00754C2A"/>
    <w:rsid w:val="007602C1"/>
    <w:rsid w:val="00760802"/>
    <w:rsid w:val="00763829"/>
    <w:rsid w:val="0076421A"/>
    <w:rsid w:val="00767015"/>
    <w:rsid w:val="00770C52"/>
    <w:rsid w:val="00772506"/>
    <w:rsid w:val="007725B7"/>
    <w:rsid w:val="007728B7"/>
    <w:rsid w:val="00772E76"/>
    <w:rsid w:val="00776628"/>
    <w:rsid w:val="007805F3"/>
    <w:rsid w:val="00781605"/>
    <w:rsid w:val="00781AE8"/>
    <w:rsid w:val="00782C49"/>
    <w:rsid w:val="007844FA"/>
    <w:rsid w:val="007847CB"/>
    <w:rsid w:val="00785504"/>
    <w:rsid w:val="00790695"/>
    <w:rsid w:val="007930A5"/>
    <w:rsid w:val="00793EEA"/>
    <w:rsid w:val="00794E3C"/>
    <w:rsid w:val="007A16BA"/>
    <w:rsid w:val="007A2AA1"/>
    <w:rsid w:val="007A72F6"/>
    <w:rsid w:val="007B0D6D"/>
    <w:rsid w:val="007B2CC9"/>
    <w:rsid w:val="007B3EC2"/>
    <w:rsid w:val="007B42DE"/>
    <w:rsid w:val="007B673E"/>
    <w:rsid w:val="007B6F62"/>
    <w:rsid w:val="007C18B8"/>
    <w:rsid w:val="007C33FE"/>
    <w:rsid w:val="007C4907"/>
    <w:rsid w:val="007C6687"/>
    <w:rsid w:val="007C7AD2"/>
    <w:rsid w:val="007D0A18"/>
    <w:rsid w:val="007D0FEA"/>
    <w:rsid w:val="007D2331"/>
    <w:rsid w:val="007D5AD0"/>
    <w:rsid w:val="007E0DD4"/>
    <w:rsid w:val="007E4B29"/>
    <w:rsid w:val="007E6238"/>
    <w:rsid w:val="007F0829"/>
    <w:rsid w:val="007F0D06"/>
    <w:rsid w:val="00800E4F"/>
    <w:rsid w:val="00802AC0"/>
    <w:rsid w:val="008035E1"/>
    <w:rsid w:val="008038FC"/>
    <w:rsid w:val="00812214"/>
    <w:rsid w:val="00812736"/>
    <w:rsid w:val="00816FB3"/>
    <w:rsid w:val="008205BE"/>
    <w:rsid w:val="008207FD"/>
    <w:rsid w:val="00821142"/>
    <w:rsid w:val="0082673B"/>
    <w:rsid w:val="00826F29"/>
    <w:rsid w:val="00830839"/>
    <w:rsid w:val="008326B3"/>
    <w:rsid w:val="0084352A"/>
    <w:rsid w:val="0084655E"/>
    <w:rsid w:val="00853CE8"/>
    <w:rsid w:val="00853DF2"/>
    <w:rsid w:val="00853FCE"/>
    <w:rsid w:val="00854319"/>
    <w:rsid w:val="00855E4E"/>
    <w:rsid w:val="00855FBF"/>
    <w:rsid w:val="008565EB"/>
    <w:rsid w:val="008615CE"/>
    <w:rsid w:val="00861C4A"/>
    <w:rsid w:val="00863482"/>
    <w:rsid w:val="00865375"/>
    <w:rsid w:val="008655A6"/>
    <w:rsid w:val="008714EF"/>
    <w:rsid w:val="00873253"/>
    <w:rsid w:val="00873F20"/>
    <w:rsid w:val="0087744F"/>
    <w:rsid w:val="0087786C"/>
    <w:rsid w:val="00877946"/>
    <w:rsid w:val="00880EEE"/>
    <w:rsid w:val="00883C68"/>
    <w:rsid w:val="00885F35"/>
    <w:rsid w:val="00887324"/>
    <w:rsid w:val="00890F35"/>
    <w:rsid w:val="0089514F"/>
    <w:rsid w:val="008955DD"/>
    <w:rsid w:val="00895AA3"/>
    <w:rsid w:val="008A1D79"/>
    <w:rsid w:val="008A2F90"/>
    <w:rsid w:val="008A7DAB"/>
    <w:rsid w:val="008B2DD0"/>
    <w:rsid w:val="008B2EEA"/>
    <w:rsid w:val="008B318D"/>
    <w:rsid w:val="008B3FC9"/>
    <w:rsid w:val="008B40C5"/>
    <w:rsid w:val="008B5E90"/>
    <w:rsid w:val="008C4E4F"/>
    <w:rsid w:val="008C6313"/>
    <w:rsid w:val="008C6B84"/>
    <w:rsid w:val="008C6D63"/>
    <w:rsid w:val="008D0574"/>
    <w:rsid w:val="008D26B7"/>
    <w:rsid w:val="008D273E"/>
    <w:rsid w:val="008D3918"/>
    <w:rsid w:val="008D71D6"/>
    <w:rsid w:val="008E0197"/>
    <w:rsid w:val="008E1230"/>
    <w:rsid w:val="008E1B6E"/>
    <w:rsid w:val="008E21CA"/>
    <w:rsid w:val="008E22A7"/>
    <w:rsid w:val="008E3506"/>
    <w:rsid w:val="008E7F02"/>
    <w:rsid w:val="008F095D"/>
    <w:rsid w:val="008F1423"/>
    <w:rsid w:val="008F2344"/>
    <w:rsid w:val="008F3418"/>
    <w:rsid w:val="008F42B9"/>
    <w:rsid w:val="00901A82"/>
    <w:rsid w:val="00901D76"/>
    <w:rsid w:val="009027A9"/>
    <w:rsid w:val="00903179"/>
    <w:rsid w:val="009035BE"/>
    <w:rsid w:val="00904DB2"/>
    <w:rsid w:val="00906294"/>
    <w:rsid w:val="00907978"/>
    <w:rsid w:val="0091304B"/>
    <w:rsid w:val="00913E40"/>
    <w:rsid w:val="0091580C"/>
    <w:rsid w:val="00917C75"/>
    <w:rsid w:val="00922394"/>
    <w:rsid w:val="00922748"/>
    <w:rsid w:val="009240D5"/>
    <w:rsid w:val="009243FE"/>
    <w:rsid w:val="0092522B"/>
    <w:rsid w:val="0092679D"/>
    <w:rsid w:val="00931967"/>
    <w:rsid w:val="0093244B"/>
    <w:rsid w:val="00932C89"/>
    <w:rsid w:val="00941656"/>
    <w:rsid w:val="009451CA"/>
    <w:rsid w:val="00945FF0"/>
    <w:rsid w:val="00946CBF"/>
    <w:rsid w:val="00956642"/>
    <w:rsid w:val="009625BD"/>
    <w:rsid w:val="00962E48"/>
    <w:rsid w:val="009676F6"/>
    <w:rsid w:val="00973728"/>
    <w:rsid w:val="00973785"/>
    <w:rsid w:val="0097561A"/>
    <w:rsid w:val="009767B9"/>
    <w:rsid w:val="00977FAD"/>
    <w:rsid w:val="009815E8"/>
    <w:rsid w:val="00982E9E"/>
    <w:rsid w:val="00987798"/>
    <w:rsid w:val="009950E0"/>
    <w:rsid w:val="009A207A"/>
    <w:rsid w:val="009A2EAB"/>
    <w:rsid w:val="009A321D"/>
    <w:rsid w:val="009B3D61"/>
    <w:rsid w:val="009B4D3A"/>
    <w:rsid w:val="009C4743"/>
    <w:rsid w:val="009C7A3B"/>
    <w:rsid w:val="009D0513"/>
    <w:rsid w:val="009D0835"/>
    <w:rsid w:val="009D0B38"/>
    <w:rsid w:val="009D0BEF"/>
    <w:rsid w:val="009D22C8"/>
    <w:rsid w:val="009D249E"/>
    <w:rsid w:val="009D3790"/>
    <w:rsid w:val="009E09F9"/>
    <w:rsid w:val="009E2B70"/>
    <w:rsid w:val="009E5C9C"/>
    <w:rsid w:val="009E7920"/>
    <w:rsid w:val="009F0F46"/>
    <w:rsid w:val="009F4717"/>
    <w:rsid w:val="009F4CBE"/>
    <w:rsid w:val="009F4F2A"/>
    <w:rsid w:val="009F574A"/>
    <w:rsid w:val="009F5917"/>
    <w:rsid w:val="009F7720"/>
    <w:rsid w:val="00A016BB"/>
    <w:rsid w:val="00A02B2E"/>
    <w:rsid w:val="00A0339E"/>
    <w:rsid w:val="00A05E2D"/>
    <w:rsid w:val="00A13384"/>
    <w:rsid w:val="00A15E43"/>
    <w:rsid w:val="00A17297"/>
    <w:rsid w:val="00A1741B"/>
    <w:rsid w:val="00A21AA7"/>
    <w:rsid w:val="00A22FCF"/>
    <w:rsid w:val="00A23B4F"/>
    <w:rsid w:val="00A259E3"/>
    <w:rsid w:val="00A27E6E"/>
    <w:rsid w:val="00A30FAE"/>
    <w:rsid w:val="00A32394"/>
    <w:rsid w:val="00A34B9D"/>
    <w:rsid w:val="00A36BBF"/>
    <w:rsid w:val="00A4077E"/>
    <w:rsid w:val="00A41E0D"/>
    <w:rsid w:val="00A42B8B"/>
    <w:rsid w:val="00A44448"/>
    <w:rsid w:val="00A44755"/>
    <w:rsid w:val="00A45C8C"/>
    <w:rsid w:val="00A512E0"/>
    <w:rsid w:val="00A521CA"/>
    <w:rsid w:val="00A535CD"/>
    <w:rsid w:val="00A55181"/>
    <w:rsid w:val="00A559D0"/>
    <w:rsid w:val="00A57FB2"/>
    <w:rsid w:val="00A60E4E"/>
    <w:rsid w:val="00A6524B"/>
    <w:rsid w:val="00A65EBC"/>
    <w:rsid w:val="00A667CA"/>
    <w:rsid w:val="00A66A2F"/>
    <w:rsid w:val="00A66B5F"/>
    <w:rsid w:val="00A7159E"/>
    <w:rsid w:val="00A75651"/>
    <w:rsid w:val="00A7706C"/>
    <w:rsid w:val="00A80527"/>
    <w:rsid w:val="00A82639"/>
    <w:rsid w:val="00A849BC"/>
    <w:rsid w:val="00A859EE"/>
    <w:rsid w:val="00A93444"/>
    <w:rsid w:val="00A935C6"/>
    <w:rsid w:val="00AA446D"/>
    <w:rsid w:val="00AA48E5"/>
    <w:rsid w:val="00AA4EEE"/>
    <w:rsid w:val="00AA664E"/>
    <w:rsid w:val="00AA705A"/>
    <w:rsid w:val="00AA7745"/>
    <w:rsid w:val="00AA7FA3"/>
    <w:rsid w:val="00AB4AE2"/>
    <w:rsid w:val="00AB4D53"/>
    <w:rsid w:val="00AB6C45"/>
    <w:rsid w:val="00AB78AB"/>
    <w:rsid w:val="00AC1B6A"/>
    <w:rsid w:val="00AC6729"/>
    <w:rsid w:val="00AD336E"/>
    <w:rsid w:val="00AD69C5"/>
    <w:rsid w:val="00AE0EC3"/>
    <w:rsid w:val="00AE10BF"/>
    <w:rsid w:val="00AE36DF"/>
    <w:rsid w:val="00AE53FB"/>
    <w:rsid w:val="00AE54E5"/>
    <w:rsid w:val="00AE7B76"/>
    <w:rsid w:val="00AF26B6"/>
    <w:rsid w:val="00AF46D5"/>
    <w:rsid w:val="00AF597B"/>
    <w:rsid w:val="00AF6127"/>
    <w:rsid w:val="00AF7062"/>
    <w:rsid w:val="00AF79BB"/>
    <w:rsid w:val="00B00DB8"/>
    <w:rsid w:val="00B00FC0"/>
    <w:rsid w:val="00B017D0"/>
    <w:rsid w:val="00B04387"/>
    <w:rsid w:val="00B06B27"/>
    <w:rsid w:val="00B0752E"/>
    <w:rsid w:val="00B07BF8"/>
    <w:rsid w:val="00B110C1"/>
    <w:rsid w:val="00B146C5"/>
    <w:rsid w:val="00B17303"/>
    <w:rsid w:val="00B21455"/>
    <w:rsid w:val="00B264CB"/>
    <w:rsid w:val="00B27377"/>
    <w:rsid w:val="00B3375E"/>
    <w:rsid w:val="00B35A6D"/>
    <w:rsid w:val="00B41035"/>
    <w:rsid w:val="00B42D6F"/>
    <w:rsid w:val="00B43F1E"/>
    <w:rsid w:val="00B448D0"/>
    <w:rsid w:val="00B45C13"/>
    <w:rsid w:val="00B50F06"/>
    <w:rsid w:val="00B52FA3"/>
    <w:rsid w:val="00B539A7"/>
    <w:rsid w:val="00B55CC7"/>
    <w:rsid w:val="00B561A6"/>
    <w:rsid w:val="00B56BA1"/>
    <w:rsid w:val="00B57274"/>
    <w:rsid w:val="00B61855"/>
    <w:rsid w:val="00B6222B"/>
    <w:rsid w:val="00B64D8E"/>
    <w:rsid w:val="00B650D6"/>
    <w:rsid w:val="00B65547"/>
    <w:rsid w:val="00B7483B"/>
    <w:rsid w:val="00B74CF8"/>
    <w:rsid w:val="00B76240"/>
    <w:rsid w:val="00B774DF"/>
    <w:rsid w:val="00B820FE"/>
    <w:rsid w:val="00B82564"/>
    <w:rsid w:val="00B82667"/>
    <w:rsid w:val="00B8337E"/>
    <w:rsid w:val="00B84A3B"/>
    <w:rsid w:val="00B87650"/>
    <w:rsid w:val="00B90053"/>
    <w:rsid w:val="00B901D6"/>
    <w:rsid w:val="00B917DE"/>
    <w:rsid w:val="00B933BC"/>
    <w:rsid w:val="00B94C56"/>
    <w:rsid w:val="00B95E82"/>
    <w:rsid w:val="00BA0B32"/>
    <w:rsid w:val="00BA131A"/>
    <w:rsid w:val="00BA4AFF"/>
    <w:rsid w:val="00BA712D"/>
    <w:rsid w:val="00BB220F"/>
    <w:rsid w:val="00BB3818"/>
    <w:rsid w:val="00BB51FF"/>
    <w:rsid w:val="00BC1936"/>
    <w:rsid w:val="00BC3414"/>
    <w:rsid w:val="00BC4813"/>
    <w:rsid w:val="00BC4D60"/>
    <w:rsid w:val="00BD03EE"/>
    <w:rsid w:val="00BD04DD"/>
    <w:rsid w:val="00BD06A7"/>
    <w:rsid w:val="00BD1374"/>
    <w:rsid w:val="00BD1881"/>
    <w:rsid w:val="00BD25AC"/>
    <w:rsid w:val="00BD25C0"/>
    <w:rsid w:val="00BD6258"/>
    <w:rsid w:val="00BD77A9"/>
    <w:rsid w:val="00BE1690"/>
    <w:rsid w:val="00BE48F0"/>
    <w:rsid w:val="00BE534A"/>
    <w:rsid w:val="00BE564F"/>
    <w:rsid w:val="00BF382E"/>
    <w:rsid w:val="00C00D39"/>
    <w:rsid w:val="00C01FFE"/>
    <w:rsid w:val="00C02026"/>
    <w:rsid w:val="00C03B9E"/>
    <w:rsid w:val="00C05092"/>
    <w:rsid w:val="00C05844"/>
    <w:rsid w:val="00C07F65"/>
    <w:rsid w:val="00C11FF4"/>
    <w:rsid w:val="00C12D28"/>
    <w:rsid w:val="00C136B9"/>
    <w:rsid w:val="00C1469E"/>
    <w:rsid w:val="00C14BFD"/>
    <w:rsid w:val="00C1500D"/>
    <w:rsid w:val="00C15D4E"/>
    <w:rsid w:val="00C17337"/>
    <w:rsid w:val="00C20975"/>
    <w:rsid w:val="00C22995"/>
    <w:rsid w:val="00C24FC7"/>
    <w:rsid w:val="00C2518D"/>
    <w:rsid w:val="00C26B6C"/>
    <w:rsid w:val="00C30052"/>
    <w:rsid w:val="00C31B07"/>
    <w:rsid w:val="00C32CDF"/>
    <w:rsid w:val="00C339F6"/>
    <w:rsid w:val="00C33E42"/>
    <w:rsid w:val="00C34875"/>
    <w:rsid w:val="00C37130"/>
    <w:rsid w:val="00C41604"/>
    <w:rsid w:val="00C433B8"/>
    <w:rsid w:val="00C473F6"/>
    <w:rsid w:val="00C50554"/>
    <w:rsid w:val="00C50A0A"/>
    <w:rsid w:val="00C545CC"/>
    <w:rsid w:val="00C64A77"/>
    <w:rsid w:val="00C66107"/>
    <w:rsid w:val="00C7063B"/>
    <w:rsid w:val="00C72651"/>
    <w:rsid w:val="00C72B1C"/>
    <w:rsid w:val="00C75EE6"/>
    <w:rsid w:val="00C80629"/>
    <w:rsid w:val="00C80F96"/>
    <w:rsid w:val="00C81E2E"/>
    <w:rsid w:val="00C84A1A"/>
    <w:rsid w:val="00C85DB5"/>
    <w:rsid w:val="00C868FF"/>
    <w:rsid w:val="00C90AF7"/>
    <w:rsid w:val="00C92352"/>
    <w:rsid w:val="00C93AD5"/>
    <w:rsid w:val="00C9525C"/>
    <w:rsid w:val="00C96EA4"/>
    <w:rsid w:val="00CA163B"/>
    <w:rsid w:val="00CA1BF8"/>
    <w:rsid w:val="00CA2C06"/>
    <w:rsid w:val="00CA38F4"/>
    <w:rsid w:val="00CA4407"/>
    <w:rsid w:val="00CB0953"/>
    <w:rsid w:val="00CB0BE7"/>
    <w:rsid w:val="00CB0DA7"/>
    <w:rsid w:val="00CB45B8"/>
    <w:rsid w:val="00CB7465"/>
    <w:rsid w:val="00CC1402"/>
    <w:rsid w:val="00CC14C7"/>
    <w:rsid w:val="00CC2632"/>
    <w:rsid w:val="00CC2D81"/>
    <w:rsid w:val="00CC2E33"/>
    <w:rsid w:val="00CC5E8F"/>
    <w:rsid w:val="00CC7521"/>
    <w:rsid w:val="00CC75A2"/>
    <w:rsid w:val="00CD11EA"/>
    <w:rsid w:val="00CD3C8C"/>
    <w:rsid w:val="00CD3ECD"/>
    <w:rsid w:val="00CD541F"/>
    <w:rsid w:val="00CD6801"/>
    <w:rsid w:val="00CD69B9"/>
    <w:rsid w:val="00CD7DDA"/>
    <w:rsid w:val="00CE351F"/>
    <w:rsid w:val="00CE37B9"/>
    <w:rsid w:val="00CE3E49"/>
    <w:rsid w:val="00CE559E"/>
    <w:rsid w:val="00CF13E6"/>
    <w:rsid w:val="00CF142B"/>
    <w:rsid w:val="00CF44C6"/>
    <w:rsid w:val="00CF44D3"/>
    <w:rsid w:val="00CF50E3"/>
    <w:rsid w:val="00CF589D"/>
    <w:rsid w:val="00CF5FC6"/>
    <w:rsid w:val="00CF6B9C"/>
    <w:rsid w:val="00CF7CE4"/>
    <w:rsid w:val="00D063E3"/>
    <w:rsid w:val="00D0696E"/>
    <w:rsid w:val="00D121D2"/>
    <w:rsid w:val="00D13808"/>
    <w:rsid w:val="00D15650"/>
    <w:rsid w:val="00D15F72"/>
    <w:rsid w:val="00D16F6D"/>
    <w:rsid w:val="00D23204"/>
    <w:rsid w:val="00D23CB4"/>
    <w:rsid w:val="00D2432B"/>
    <w:rsid w:val="00D261E3"/>
    <w:rsid w:val="00D30EE1"/>
    <w:rsid w:val="00D31648"/>
    <w:rsid w:val="00D31ED2"/>
    <w:rsid w:val="00D32044"/>
    <w:rsid w:val="00D3361A"/>
    <w:rsid w:val="00D355A8"/>
    <w:rsid w:val="00D36BAA"/>
    <w:rsid w:val="00D3711B"/>
    <w:rsid w:val="00D377BF"/>
    <w:rsid w:val="00D37894"/>
    <w:rsid w:val="00D426C3"/>
    <w:rsid w:val="00D4368A"/>
    <w:rsid w:val="00D43EFF"/>
    <w:rsid w:val="00D4515D"/>
    <w:rsid w:val="00D45959"/>
    <w:rsid w:val="00D4730D"/>
    <w:rsid w:val="00D53DC1"/>
    <w:rsid w:val="00D657B8"/>
    <w:rsid w:val="00D66B40"/>
    <w:rsid w:val="00D71DE1"/>
    <w:rsid w:val="00D74FF2"/>
    <w:rsid w:val="00D766D2"/>
    <w:rsid w:val="00D811DB"/>
    <w:rsid w:val="00D83018"/>
    <w:rsid w:val="00D83AEC"/>
    <w:rsid w:val="00D86A45"/>
    <w:rsid w:val="00D87853"/>
    <w:rsid w:val="00D90E43"/>
    <w:rsid w:val="00D9378F"/>
    <w:rsid w:val="00D97497"/>
    <w:rsid w:val="00DA143D"/>
    <w:rsid w:val="00DA15A7"/>
    <w:rsid w:val="00DA29A5"/>
    <w:rsid w:val="00DA34BE"/>
    <w:rsid w:val="00DA463F"/>
    <w:rsid w:val="00DB70F1"/>
    <w:rsid w:val="00DC1E32"/>
    <w:rsid w:val="00DC3D47"/>
    <w:rsid w:val="00DC7242"/>
    <w:rsid w:val="00DC7B6E"/>
    <w:rsid w:val="00DD25E6"/>
    <w:rsid w:val="00DD473E"/>
    <w:rsid w:val="00DD4ABB"/>
    <w:rsid w:val="00DD57FB"/>
    <w:rsid w:val="00DD74B4"/>
    <w:rsid w:val="00DD7B10"/>
    <w:rsid w:val="00DD7D05"/>
    <w:rsid w:val="00DE0D84"/>
    <w:rsid w:val="00DE1296"/>
    <w:rsid w:val="00DE2636"/>
    <w:rsid w:val="00DE363E"/>
    <w:rsid w:val="00DE4A78"/>
    <w:rsid w:val="00DE5392"/>
    <w:rsid w:val="00DE5CFA"/>
    <w:rsid w:val="00DE5D43"/>
    <w:rsid w:val="00DF0587"/>
    <w:rsid w:val="00DF058F"/>
    <w:rsid w:val="00DF2F98"/>
    <w:rsid w:val="00DF7AA9"/>
    <w:rsid w:val="00E02A26"/>
    <w:rsid w:val="00E0357C"/>
    <w:rsid w:val="00E03A26"/>
    <w:rsid w:val="00E03BDC"/>
    <w:rsid w:val="00E1022C"/>
    <w:rsid w:val="00E10921"/>
    <w:rsid w:val="00E10936"/>
    <w:rsid w:val="00E10F96"/>
    <w:rsid w:val="00E120B2"/>
    <w:rsid w:val="00E136E1"/>
    <w:rsid w:val="00E13984"/>
    <w:rsid w:val="00E15FD2"/>
    <w:rsid w:val="00E204D1"/>
    <w:rsid w:val="00E2159A"/>
    <w:rsid w:val="00E22F7B"/>
    <w:rsid w:val="00E24DCC"/>
    <w:rsid w:val="00E27CED"/>
    <w:rsid w:val="00E32742"/>
    <w:rsid w:val="00E35AF0"/>
    <w:rsid w:val="00E4303F"/>
    <w:rsid w:val="00E43A76"/>
    <w:rsid w:val="00E44281"/>
    <w:rsid w:val="00E445A4"/>
    <w:rsid w:val="00E46849"/>
    <w:rsid w:val="00E5204A"/>
    <w:rsid w:val="00E529C8"/>
    <w:rsid w:val="00E52EA6"/>
    <w:rsid w:val="00E56469"/>
    <w:rsid w:val="00E56B27"/>
    <w:rsid w:val="00E56DF6"/>
    <w:rsid w:val="00E57B50"/>
    <w:rsid w:val="00E601B9"/>
    <w:rsid w:val="00E630E5"/>
    <w:rsid w:val="00E70D1D"/>
    <w:rsid w:val="00E71459"/>
    <w:rsid w:val="00E7174F"/>
    <w:rsid w:val="00E7382C"/>
    <w:rsid w:val="00E770D7"/>
    <w:rsid w:val="00E77170"/>
    <w:rsid w:val="00E804D4"/>
    <w:rsid w:val="00E8278A"/>
    <w:rsid w:val="00E863AF"/>
    <w:rsid w:val="00E934E5"/>
    <w:rsid w:val="00E9366E"/>
    <w:rsid w:val="00E954C9"/>
    <w:rsid w:val="00E96B4B"/>
    <w:rsid w:val="00EA206F"/>
    <w:rsid w:val="00EA2EE2"/>
    <w:rsid w:val="00EA306D"/>
    <w:rsid w:val="00EA3E9C"/>
    <w:rsid w:val="00EA422A"/>
    <w:rsid w:val="00EB036B"/>
    <w:rsid w:val="00EB128A"/>
    <w:rsid w:val="00EB295C"/>
    <w:rsid w:val="00EB53CB"/>
    <w:rsid w:val="00EB7299"/>
    <w:rsid w:val="00EC1163"/>
    <w:rsid w:val="00EC241B"/>
    <w:rsid w:val="00EC26A4"/>
    <w:rsid w:val="00EC4FB8"/>
    <w:rsid w:val="00EC5D62"/>
    <w:rsid w:val="00EC63A3"/>
    <w:rsid w:val="00EC6E2B"/>
    <w:rsid w:val="00EC6F14"/>
    <w:rsid w:val="00EC799D"/>
    <w:rsid w:val="00ED063E"/>
    <w:rsid w:val="00ED11B3"/>
    <w:rsid w:val="00ED2CF9"/>
    <w:rsid w:val="00ED64F9"/>
    <w:rsid w:val="00ED6FF7"/>
    <w:rsid w:val="00EE179A"/>
    <w:rsid w:val="00EE2629"/>
    <w:rsid w:val="00EE6449"/>
    <w:rsid w:val="00EE7C84"/>
    <w:rsid w:val="00EE7FCC"/>
    <w:rsid w:val="00EF666D"/>
    <w:rsid w:val="00EF7E5A"/>
    <w:rsid w:val="00F00FE6"/>
    <w:rsid w:val="00F019AD"/>
    <w:rsid w:val="00F04322"/>
    <w:rsid w:val="00F04EEB"/>
    <w:rsid w:val="00F061E6"/>
    <w:rsid w:val="00F109F5"/>
    <w:rsid w:val="00F1135D"/>
    <w:rsid w:val="00F11978"/>
    <w:rsid w:val="00F14E28"/>
    <w:rsid w:val="00F151F8"/>
    <w:rsid w:val="00F17229"/>
    <w:rsid w:val="00F1791B"/>
    <w:rsid w:val="00F2067E"/>
    <w:rsid w:val="00F20D59"/>
    <w:rsid w:val="00F30A1C"/>
    <w:rsid w:val="00F31504"/>
    <w:rsid w:val="00F325CA"/>
    <w:rsid w:val="00F32BAF"/>
    <w:rsid w:val="00F40F3F"/>
    <w:rsid w:val="00F43431"/>
    <w:rsid w:val="00F43682"/>
    <w:rsid w:val="00F43796"/>
    <w:rsid w:val="00F45F13"/>
    <w:rsid w:val="00F50CD8"/>
    <w:rsid w:val="00F567D7"/>
    <w:rsid w:val="00F60B3C"/>
    <w:rsid w:val="00F641CA"/>
    <w:rsid w:val="00F65274"/>
    <w:rsid w:val="00F6553B"/>
    <w:rsid w:val="00F66314"/>
    <w:rsid w:val="00F67F00"/>
    <w:rsid w:val="00F7336A"/>
    <w:rsid w:val="00F74FB8"/>
    <w:rsid w:val="00F767A1"/>
    <w:rsid w:val="00F8080A"/>
    <w:rsid w:val="00F8252A"/>
    <w:rsid w:val="00F84627"/>
    <w:rsid w:val="00F852E3"/>
    <w:rsid w:val="00F85E5C"/>
    <w:rsid w:val="00F93C4F"/>
    <w:rsid w:val="00F9464B"/>
    <w:rsid w:val="00F949DC"/>
    <w:rsid w:val="00F94F3F"/>
    <w:rsid w:val="00F96561"/>
    <w:rsid w:val="00FA11A5"/>
    <w:rsid w:val="00FA1E57"/>
    <w:rsid w:val="00FA5C34"/>
    <w:rsid w:val="00FA6A4E"/>
    <w:rsid w:val="00FB11FB"/>
    <w:rsid w:val="00FB2C15"/>
    <w:rsid w:val="00FB461F"/>
    <w:rsid w:val="00FB4ED1"/>
    <w:rsid w:val="00FB56C0"/>
    <w:rsid w:val="00FB6218"/>
    <w:rsid w:val="00FC1768"/>
    <w:rsid w:val="00FC2ADA"/>
    <w:rsid w:val="00FC30A3"/>
    <w:rsid w:val="00FC4A56"/>
    <w:rsid w:val="00FC5B20"/>
    <w:rsid w:val="00FC75C0"/>
    <w:rsid w:val="00FD150D"/>
    <w:rsid w:val="00FD40AE"/>
    <w:rsid w:val="00FD4628"/>
    <w:rsid w:val="00FE0770"/>
    <w:rsid w:val="00FE1C65"/>
    <w:rsid w:val="00FE2292"/>
    <w:rsid w:val="00FE2370"/>
    <w:rsid w:val="00FE2854"/>
    <w:rsid w:val="00FE43AA"/>
    <w:rsid w:val="00FE5673"/>
    <w:rsid w:val="00FE56F6"/>
    <w:rsid w:val="00FE7AB4"/>
    <w:rsid w:val="00FF0427"/>
    <w:rsid w:val="00FF27EC"/>
    <w:rsid w:val="00FF290F"/>
    <w:rsid w:val="00FF43B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1F429"/>
  <w15:docId w15:val="{AF188A01-CA8D-44BC-99BA-4B317D20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36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C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1">
    <w:name w:val="Header1"/>
    <w:basedOn w:val="Normal"/>
    <w:next w:val="Cabealho"/>
    <w:link w:val="HeaderChar"/>
    <w:unhideWhenUsed/>
    <w:rsid w:val="006D62CD"/>
    <w:pPr>
      <w:tabs>
        <w:tab w:val="center" w:pos="4252"/>
        <w:tab w:val="right" w:pos="8504"/>
      </w:tabs>
      <w:spacing w:before="0" w:after="0"/>
    </w:pPr>
    <w:rPr>
      <w:rFonts w:ascii="Palatino" w:eastAsia="Times New Roman" w:hAnsi="Palatino"/>
      <w:color w:val="0F243E"/>
      <w:sz w:val="20"/>
      <w:szCs w:val="28"/>
      <w:lang w:eastAsia="pt-PT"/>
    </w:rPr>
  </w:style>
  <w:style w:type="character" w:customStyle="1" w:styleId="HeaderChar">
    <w:name w:val="Header Char"/>
    <w:basedOn w:val="Tipodeletrapredefinidodopargrafo"/>
    <w:link w:val="Header1"/>
    <w:rsid w:val="006D62CD"/>
    <w:rPr>
      <w:rFonts w:ascii="Palatino" w:eastAsia="Times New Roman" w:hAnsi="Palatino"/>
      <w:color w:val="0F243E"/>
      <w:sz w:val="20"/>
      <w:szCs w:val="28"/>
      <w:lang w:eastAsia="pt-PT"/>
    </w:rPr>
  </w:style>
  <w:style w:type="paragraph" w:customStyle="1" w:styleId="Footer1">
    <w:name w:val="Footer1"/>
    <w:basedOn w:val="Normal"/>
    <w:next w:val="Rodap"/>
    <w:link w:val="FooterCha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  <w:rPr>
      <w:rFonts w:ascii="Palatino" w:eastAsia="Times New Roman" w:hAnsi="Palatino"/>
      <w:color w:val="0F243E"/>
      <w:sz w:val="20"/>
      <w:szCs w:val="28"/>
      <w:lang w:eastAsia="pt-PT"/>
    </w:rPr>
  </w:style>
  <w:style w:type="character" w:customStyle="1" w:styleId="FooterChar">
    <w:name w:val="Footer Char"/>
    <w:basedOn w:val="Tipodeletrapredefinidodopargrafo"/>
    <w:link w:val="Footer1"/>
    <w:uiPriority w:val="99"/>
    <w:rsid w:val="006D62CD"/>
    <w:rPr>
      <w:rFonts w:ascii="Palatino" w:eastAsia="Times New Roman" w:hAnsi="Palatino"/>
      <w:color w:val="0F243E"/>
      <w:sz w:val="20"/>
      <w:szCs w:val="2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62CD"/>
  </w:style>
  <w:style w:type="paragraph" w:styleId="Rodap">
    <w:name w:val="footer"/>
    <w:basedOn w:val="Normal"/>
    <w:link w:val="RodapCarte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62CD"/>
  </w:style>
  <w:style w:type="paragraph" w:styleId="Textodebalo">
    <w:name w:val="Balloon Text"/>
    <w:basedOn w:val="Normal"/>
    <w:link w:val="TextodebaloCarter"/>
    <w:uiPriority w:val="99"/>
    <w:semiHidden/>
    <w:unhideWhenUsed/>
    <w:rsid w:val="006D62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2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10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D11B3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D11B3"/>
    <w:rPr>
      <w:color w:val="808080"/>
      <w:shd w:val="clear" w:color="auto" w:fill="E6E6E6"/>
    </w:rPr>
  </w:style>
  <w:style w:type="character" w:styleId="Forte">
    <w:name w:val="Strong"/>
    <w:basedOn w:val="Tipodeletrapredefinidodopargrafo"/>
    <w:uiPriority w:val="22"/>
    <w:qFormat/>
    <w:rsid w:val="005E201E"/>
    <w:rPr>
      <w:b/>
      <w:bCs/>
    </w:rPr>
  </w:style>
  <w:style w:type="paragraph" w:customStyle="1" w:styleId="Default">
    <w:name w:val="Default"/>
    <w:rsid w:val="003D19AA"/>
    <w:pPr>
      <w:autoSpaceDE w:val="0"/>
      <w:autoSpaceDN w:val="0"/>
      <w:adjustRightInd w:val="0"/>
      <w:spacing w:before="0" w:after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3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3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34822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120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120B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120B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20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20B2"/>
    <w:rPr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35E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22FCF"/>
    <w:pPr>
      <w:spacing w:before="0" w:after="0"/>
    </w:pPr>
  </w:style>
  <w:style w:type="paragraph" w:styleId="Textosimples">
    <w:name w:val="Plain Text"/>
    <w:basedOn w:val="Normal"/>
    <w:link w:val="TextosimplesCarter"/>
    <w:uiPriority w:val="99"/>
    <w:semiHidden/>
    <w:unhideWhenUsed/>
    <w:rsid w:val="005E13EB"/>
    <w:pPr>
      <w:spacing w:before="0" w:after="0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E13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es.vaz@sogrape.p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joana.cunha@lift.com.pt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F61CB58-00AB-48AB-8D33-076AB492DCF8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3F9CE8-2ADF-1F47-AC29-EE425C082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A16B8-D11E-453F-82AB-79629513F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C151F-4D91-4152-824A-F2EE7D86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6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yokochi</dc:creator>
  <cp:lastModifiedBy>Susana Lourenço</cp:lastModifiedBy>
  <cp:revision>2</cp:revision>
  <cp:lastPrinted>2018-09-25T20:09:00Z</cp:lastPrinted>
  <dcterms:created xsi:type="dcterms:W3CDTF">2021-03-11T14:53:00Z</dcterms:created>
  <dcterms:modified xsi:type="dcterms:W3CDTF">2021-03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1eda69-e03a-4156-b495-51c634f6687d_Enabled">
    <vt:lpwstr>True</vt:lpwstr>
  </property>
  <property fmtid="{D5CDD505-2E9C-101B-9397-08002B2CF9AE}" pid="3" name="MSIP_Label_ff1eda69-e03a-4156-b495-51c634f6687d_SiteId">
    <vt:lpwstr>d14bc227-42e9-426c-86cc-0f1efb561a07</vt:lpwstr>
  </property>
  <property fmtid="{D5CDD505-2E9C-101B-9397-08002B2CF9AE}" pid="4" name="MSIP_Label_ff1eda69-e03a-4156-b495-51c634f6687d_Owner">
    <vt:lpwstr>Janine.Alves@sogrape.pt</vt:lpwstr>
  </property>
  <property fmtid="{D5CDD505-2E9C-101B-9397-08002B2CF9AE}" pid="5" name="MSIP_Label_ff1eda69-e03a-4156-b495-51c634f6687d_SetDate">
    <vt:lpwstr>2018-12-21T15:06:33.6117258Z</vt:lpwstr>
  </property>
  <property fmtid="{D5CDD505-2E9C-101B-9397-08002B2CF9AE}" pid="6" name="MSIP_Label_ff1eda69-e03a-4156-b495-51c634f6687d_Name">
    <vt:lpwstr>General</vt:lpwstr>
  </property>
  <property fmtid="{D5CDD505-2E9C-101B-9397-08002B2CF9AE}" pid="7" name="MSIP_Label_ff1eda69-e03a-4156-b495-51c634f6687d_Application">
    <vt:lpwstr>Microsoft Azure Information Protection</vt:lpwstr>
  </property>
  <property fmtid="{D5CDD505-2E9C-101B-9397-08002B2CF9AE}" pid="8" name="MSIP_Label_ff1eda69-e03a-4156-b495-51c634f6687d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A08E8E5ACE0A64A98BB2AB5DDAE0F33</vt:lpwstr>
  </property>
  <property fmtid="{D5CDD505-2E9C-101B-9397-08002B2CF9AE}" pid="11" name="_NewReviewCycle">
    <vt:lpwstr/>
  </property>
  <property fmtid="{D5CDD505-2E9C-101B-9397-08002B2CF9AE}" pid="12" name="_AdHocReviewCycleID">
    <vt:i4>943927771</vt:i4>
  </property>
  <property fmtid="{D5CDD505-2E9C-101B-9397-08002B2CF9AE}" pid="13" name="_EmailSubject">
    <vt:lpwstr>Comunicação Gazela Lata | URGENTE</vt:lpwstr>
  </property>
  <property fmtid="{D5CDD505-2E9C-101B-9397-08002B2CF9AE}" pid="14" name="_AuthorEmail">
    <vt:lpwstr>Joana.Pais@sogrape.pt</vt:lpwstr>
  </property>
  <property fmtid="{D5CDD505-2E9C-101B-9397-08002B2CF9AE}" pid="15" name="_AuthorEmailDisplayName">
    <vt:lpwstr>Joana Pais</vt:lpwstr>
  </property>
  <property fmtid="{D5CDD505-2E9C-101B-9397-08002B2CF9AE}" pid="16" name="_PreviousAdHocReviewCycleID">
    <vt:i4>126877835</vt:i4>
  </property>
  <property fmtid="{D5CDD505-2E9C-101B-9397-08002B2CF9AE}" pid="17" name="_ReviewingToolsShownOnce">
    <vt:lpwstr/>
  </property>
</Properties>
</file>